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AE70" w14:textId="2D2D6F25" w:rsidR="00135610" w:rsidRPr="00102BB8" w:rsidRDefault="00135610" w:rsidP="00102BB8">
      <w:pPr>
        <w:divId w:val="1195583643"/>
      </w:pPr>
    </w:p>
    <w:sectPr w:rsidR="00135610" w:rsidRPr="00102BB8" w:rsidSect="00BD7AA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6AA9" w14:textId="77777777" w:rsidR="000910AD" w:rsidRDefault="000910AD" w:rsidP="00023396">
      <w:pPr>
        <w:spacing w:line="240" w:lineRule="auto"/>
      </w:pPr>
      <w:r>
        <w:separator/>
      </w:r>
    </w:p>
  </w:endnote>
  <w:endnote w:type="continuationSeparator" w:id="0">
    <w:p w14:paraId="78ADC2CC" w14:textId="77777777" w:rsidR="000910AD" w:rsidRDefault="000910AD" w:rsidP="00023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8A93" w14:textId="6050CD9E" w:rsidR="00294F3D" w:rsidRDefault="00294F3D">
    <w:pPr>
      <w:pStyle w:val="Piedepgina"/>
      <w:jc w:val="right"/>
    </w:pPr>
  </w:p>
  <w:p w14:paraId="1A12FE00" w14:textId="5C035C81" w:rsidR="00294F3D" w:rsidRDefault="00294F3D" w:rsidP="006244B9">
    <w:pPr>
      <w:pStyle w:val="Piedepgina"/>
      <w:jc w:val="right"/>
    </w:pPr>
    <w:r>
      <w:ptab w:relativeTo="margin" w:alignment="right" w:leader="underscore"/>
    </w:r>
    <w:sdt>
      <w:sdtPr>
        <w:id w:val="99846687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sdtContent>
    </w:sdt>
  </w:p>
  <w:p w14:paraId="65A6FC3F" w14:textId="77777777" w:rsidR="00294F3D" w:rsidRPr="00023396" w:rsidRDefault="00294F3D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4447" w14:textId="77777777" w:rsidR="000910AD" w:rsidRDefault="000910AD" w:rsidP="00023396">
      <w:pPr>
        <w:spacing w:line="240" w:lineRule="auto"/>
      </w:pPr>
      <w:r>
        <w:separator/>
      </w:r>
    </w:p>
  </w:footnote>
  <w:footnote w:type="continuationSeparator" w:id="0">
    <w:p w14:paraId="2DDEA121" w14:textId="77777777" w:rsidR="000910AD" w:rsidRDefault="000910AD" w:rsidP="00023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F91D" w14:textId="3B0A7295" w:rsidR="002C2725" w:rsidRPr="00DB04EA" w:rsidRDefault="002C2725" w:rsidP="002C2725">
    <w:pPr>
      <w:pStyle w:val="Encabezado"/>
      <w:jc w:val="left"/>
      <w:rPr>
        <w:rFonts w:cs="Arial"/>
        <w:b/>
        <w:sz w:val="16"/>
        <w:szCs w:val="16"/>
      </w:rPr>
    </w:pPr>
    <w:r>
      <w:rPr>
        <w:rFonts w:cs="Arial"/>
        <w:noProof/>
        <w:color w:val="808080"/>
        <w:sz w:val="16"/>
        <w:szCs w:val="16"/>
      </w:rPr>
      <w:drawing>
        <wp:anchor distT="0" distB="0" distL="114300" distR="114300" simplePos="0" relativeHeight="251686912" behindDoc="0" locked="0" layoutInCell="1" allowOverlap="1" wp14:anchorId="592EF65D" wp14:editId="79AE357C">
          <wp:simplePos x="0" y="0"/>
          <wp:positionH relativeFrom="column">
            <wp:posOffset>3949700</wp:posOffset>
          </wp:positionH>
          <wp:positionV relativeFrom="paragraph">
            <wp:posOffset>51794</wp:posOffset>
          </wp:positionV>
          <wp:extent cx="1792800" cy="435600"/>
          <wp:effectExtent l="0" t="0" r="0" b="3175"/>
          <wp:wrapNone/>
          <wp:docPr id="93" name="Gráfico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Gráfico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16"/>
        <w:szCs w:val="16"/>
      </w:rPr>
      <w:fldChar w:fldCharType="begin"/>
    </w:r>
    <w:r>
      <w:rPr>
        <w:rFonts w:cs="Arial"/>
        <w:b/>
        <w:sz w:val="16"/>
        <w:szCs w:val="16"/>
      </w:rPr>
      <w:instrText xml:space="preserve"> STYLEREF  "Título 1"  \* MERGEFORMAT </w:instrText>
    </w:r>
    <w:r>
      <w:rPr>
        <w:rFonts w:cs="Arial"/>
        <w:b/>
        <w:sz w:val="16"/>
        <w:szCs w:val="16"/>
      </w:rPr>
      <w:fldChar w:fldCharType="separate"/>
    </w:r>
    <w:r w:rsidR="00102BB8">
      <w:rPr>
        <w:rFonts w:cs="Arial"/>
        <w:bCs/>
        <w:noProof/>
        <w:sz w:val="16"/>
        <w:szCs w:val="16"/>
      </w:rPr>
      <w:t>¡Error! No hay texto con el estilo especificado en el documento.</w:t>
    </w:r>
    <w:r>
      <w:rPr>
        <w:rFonts w:cs="Arial"/>
        <w:b/>
        <w:sz w:val="16"/>
        <w:szCs w:val="16"/>
      </w:rPr>
      <w:fldChar w:fldCharType="end"/>
    </w:r>
  </w:p>
  <w:p w14:paraId="4F35ACB2" w14:textId="6648A80B" w:rsidR="002C2725" w:rsidRPr="002C2725" w:rsidRDefault="002C2725" w:rsidP="002C2725">
    <w:pPr>
      <w:pStyle w:val="Encabezado"/>
      <w:pBdr>
        <w:bottom w:val="single" w:sz="4" w:space="1" w:color="auto"/>
      </w:pBdr>
      <w:ind w:right="3258"/>
      <w:jc w:val="left"/>
      <w:rPr>
        <w:color w:val="005193"/>
      </w:rPr>
    </w:pPr>
    <w:r w:rsidRPr="002C2725">
      <w:rPr>
        <w:rFonts w:cs="Arial"/>
        <w:color w:val="005193"/>
        <w:sz w:val="16"/>
        <w:szCs w:val="16"/>
      </w:rPr>
      <w:fldChar w:fldCharType="begin"/>
    </w:r>
    <w:r w:rsidRPr="002C2725">
      <w:rPr>
        <w:rFonts w:cs="Arial"/>
        <w:color w:val="005193"/>
        <w:sz w:val="16"/>
        <w:szCs w:val="16"/>
      </w:rPr>
      <w:instrText xml:space="preserve"> TITLE   \* MERGEFORMAT </w:instrText>
    </w:r>
    <w:r w:rsidRPr="002C2725">
      <w:rPr>
        <w:rFonts w:cs="Arial"/>
        <w:color w:val="005193"/>
        <w:sz w:val="16"/>
        <w:szCs w:val="16"/>
      </w:rPr>
      <w:fldChar w:fldCharType="separate"/>
    </w:r>
    <w:r w:rsidR="00772CDC">
      <w:rPr>
        <w:rFonts w:cs="Arial"/>
        <w:color w:val="005193"/>
        <w:sz w:val="16"/>
        <w:szCs w:val="16"/>
      </w:rPr>
      <w:t>Diseño y dimensionado de una instalación solar fotovoltaica para autoconsumo en una vivienda y optimización mediante control desde sistema domótico</w:t>
    </w:r>
    <w:r w:rsidRPr="002C2725">
      <w:rPr>
        <w:rFonts w:cs="Arial"/>
        <w:color w:val="005193"/>
        <w:sz w:val="16"/>
        <w:szCs w:val="16"/>
      </w:rPr>
      <w:fldChar w:fldCharType="end"/>
    </w:r>
  </w:p>
  <w:p w14:paraId="57E34891" w14:textId="77777777" w:rsidR="00294F3D" w:rsidRPr="002C77C9" w:rsidRDefault="00294F3D" w:rsidP="002C77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6CB"/>
    <w:multiLevelType w:val="hybridMultilevel"/>
    <w:tmpl w:val="3A761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D8D"/>
    <w:multiLevelType w:val="multilevel"/>
    <w:tmpl w:val="398E585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547976"/>
    <w:multiLevelType w:val="hybridMultilevel"/>
    <w:tmpl w:val="034A8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1684"/>
    <w:multiLevelType w:val="hybridMultilevel"/>
    <w:tmpl w:val="1A942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CB6"/>
    <w:multiLevelType w:val="hybridMultilevel"/>
    <w:tmpl w:val="8638A4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046B"/>
    <w:multiLevelType w:val="hybridMultilevel"/>
    <w:tmpl w:val="60D09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3F7F"/>
    <w:multiLevelType w:val="hybridMultilevel"/>
    <w:tmpl w:val="8500E9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82388"/>
    <w:multiLevelType w:val="hybridMultilevel"/>
    <w:tmpl w:val="BBCAE3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74AC6"/>
    <w:multiLevelType w:val="hybridMultilevel"/>
    <w:tmpl w:val="83B2B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B0019"/>
    <w:multiLevelType w:val="hybridMultilevel"/>
    <w:tmpl w:val="EBCEF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111ED"/>
    <w:multiLevelType w:val="hybridMultilevel"/>
    <w:tmpl w:val="BEDC74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7238A"/>
    <w:multiLevelType w:val="hybridMultilevel"/>
    <w:tmpl w:val="5BB0F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E225B"/>
    <w:multiLevelType w:val="hybridMultilevel"/>
    <w:tmpl w:val="75E0B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4683"/>
    <w:multiLevelType w:val="hybridMultilevel"/>
    <w:tmpl w:val="BE5AF3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E3721"/>
    <w:multiLevelType w:val="hybridMultilevel"/>
    <w:tmpl w:val="59965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112A2"/>
    <w:multiLevelType w:val="hybridMultilevel"/>
    <w:tmpl w:val="13E47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C1F7F"/>
    <w:multiLevelType w:val="hybridMultilevel"/>
    <w:tmpl w:val="E97A7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013B1"/>
    <w:multiLevelType w:val="hybridMultilevel"/>
    <w:tmpl w:val="B67653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B10DB"/>
    <w:multiLevelType w:val="hybridMultilevel"/>
    <w:tmpl w:val="A2A625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C69C1"/>
    <w:multiLevelType w:val="hybridMultilevel"/>
    <w:tmpl w:val="1D165B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17551"/>
    <w:multiLevelType w:val="hybridMultilevel"/>
    <w:tmpl w:val="D396C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F431B"/>
    <w:multiLevelType w:val="hybridMultilevel"/>
    <w:tmpl w:val="28164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86376"/>
    <w:multiLevelType w:val="hybridMultilevel"/>
    <w:tmpl w:val="E1A63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C0DF7"/>
    <w:multiLevelType w:val="hybridMultilevel"/>
    <w:tmpl w:val="DBD0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97A3A"/>
    <w:multiLevelType w:val="hybridMultilevel"/>
    <w:tmpl w:val="A202D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D74A8"/>
    <w:multiLevelType w:val="hybridMultilevel"/>
    <w:tmpl w:val="25E67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E3628"/>
    <w:multiLevelType w:val="hybridMultilevel"/>
    <w:tmpl w:val="D31A33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B7266A"/>
    <w:multiLevelType w:val="hybridMultilevel"/>
    <w:tmpl w:val="D95AF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02ACF"/>
    <w:multiLevelType w:val="hybridMultilevel"/>
    <w:tmpl w:val="167AB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64979"/>
    <w:multiLevelType w:val="multilevel"/>
    <w:tmpl w:val="D5FE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084027"/>
    <w:multiLevelType w:val="hybridMultilevel"/>
    <w:tmpl w:val="CBFC42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C84602"/>
    <w:multiLevelType w:val="hybridMultilevel"/>
    <w:tmpl w:val="17965E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873E02"/>
    <w:multiLevelType w:val="hybridMultilevel"/>
    <w:tmpl w:val="4C886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53B27"/>
    <w:multiLevelType w:val="hybridMultilevel"/>
    <w:tmpl w:val="392E0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1537C"/>
    <w:multiLevelType w:val="hybridMultilevel"/>
    <w:tmpl w:val="F2766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B76C7"/>
    <w:multiLevelType w:val="hybridMultilevel"/>
    <w:tmpl w:val="66C896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A37CD"/>
    <w:multiLevelType w:val="hybridMultilevel"/>
    <w:tmpl w:val="FA1C9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500AB"/>
    <w:multiLevelType w:val="hybridMultilevel"/>
    <w:tmpl w:val="E53849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8024F"/>
    <w:multiLevelType w:val="hybridMultilevel"/>
    <w:tmpl w:val="62D03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E48B3"/>
    <w:multiLevelType w:val="hybridMultilevel"/>
    <w:tmpl w:val="8AB25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862A0D"/>
    <w:multiLevelType w:val="hybridMultilevel"/>
    <w:tmpl w:val="C6F06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C311EB"/>
    <w:multiLevelType w:val="hybridMultilevel"/>
    <w:tmpl w:val="2F727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77312F"/>
    <w:multiLevelType w:val="hybridMultilevel"/>
    <w:tmpl w:val="0F2683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278BC"/>
    <w:multiLevelType w:val="hybridMultilevel"/>
    <w:tmpl w:val="314A4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73AA3"/>
    <w:multiLevelType w:val="hybridMultilevel"/>
    <w:tmpl w:val="66C05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6D5143"/>
    <w:multiLevelType w:val="hybridMultilevel"/>
    <w:tmpl w:val="5E569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EC38DE"/>
    <w:multiLevelType w:val="hybridMultilevel"/>
    <w:tmpl w:val="94C84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3839EB"/>
    <w:multiLevelType w:val="hybridMultilevel"/>
    <w:tmpl w:val="44A01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DE0E37"/>
    <w:multiLevelType w:val="hybridMultilevel"/>
    <w:tmpl w:val="1B501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B54E9D"/>
    <w:multiLevelType w:val="multilevel"/>
    <w:tmpl w:val="68DE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F43970"/>
    <w:multiLevelType w:val="hybridMultilevel"/>
    <w:tmpl w:val="593A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6581A"/>
    <w:multiLevelType w:val="hybridMultilevel"/>
    <w:tmpl w:val="C1323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6062B6"/>
    <w:multiLevelType w:val="multilevel"/>
    <w:tmpl w:val="6E48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1205A9"/>
    <w:multiLevelType w:val="hybridMultilevel"/>
    <w:tmpl w:val="A5DA18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31B5B"/>
    <w:multiLevelType w:val="multilevel"/>
    <w:tmpl w:val="4512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7B6905"/>
    <w:multiLevelType w:val="multilevel"/>
    <w:tmpl w:val="4C16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4B330F"/>
    <w:multiLevelType w:val="hybridMultilevel"/>
    <w:tmpl w:val="190E8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AC08D7"/>
    <w:multiLevelType w:val="hybridMultilevel"/>
    <w:tmpl w:val="95429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37D75"/>
    <w:multiLevelType w:val="hybridMultilevel"/>
    <w:tmpl w:val="A24007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F203AF"/>
    <w:multiLevelType w:val="hybridMultilevel"/>
    <w:tmpl w:val="1EDAE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6"/>
  </w:num>
  <w:num w:numId="4">
    <w:abstractNumId w:val="22"/>
  </w:num>
  <w:num w:numId="5">
    <w:abstractNumId w:val="32"/>
  </w:num>
  <w:num w:numId="6">
    <w:abstractNumId w:val="46"/>
  </w:num>
  <w:num w:numId="7">
    <w:abstractNumId w:val="5"/>
  </w:num>
  <w:num w:numId="8">
    <w:abstractNumId w:val="14"/>
  </w:num>
  <w:num w:numId="9">
    <w:abstractNumId w:val="40"/>
  </w:num>
  <w:num w:numId="10">
    <w:abstractNumId w:val="24"/>
  </w:num>
  <w:num w:numId="11">
    <w:abstractNumId w:val="3"/>
  </w:num>
  <w:num w:numId="12">
    <w:abstractNumId w:val="17"/>
  </w:num>
  <w:num w:numId="13">
    <w:abstractNumId w:val="9"/>
  </w:num>
  <w:num w:numId="14">
    <w:abstractNumId w:val="31"/>
  </w:num>
  <w:num w:numId="15">
    <w:abstractNumId w:val="26"/>
  </w:num>
  <w:num w:numId="16">
    <w:abstractNumId w:val="58"/>
  </w:num>
  <w:num w:numId="17">
    <w:abstractNumId w:val="7"/>
  </w:num>
  <w:num w:numId="18">
    <w:abstractNumId w:val="13"/>
  </w:num>
  <w:num w:numId="19">
    <w:abstractNumId w:val="30"/>
  </w:num>
  <w:num w:numId="20">
    <w:abstractNumId w:val="37"/>
  </w:num>
  <w:num w:numId="21">
    <w:abstractNumId w:val="47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  <w:num w:numId="26">
    <w:abstractNumId w:val="56"/>
  </w:num>
  <w:num w:numId="27">
    <w:abstractNumId w:val="48"/>
  </w:num>
  <w:num w:numId="28">
    <w:abstractNumId w:val="25"/>
  </w:num>
  <w:num w:numId="29">
    <w:abstractNumId w:val="12"/>
  </w:num>
  <w:num w:numId="30">
    <w:abstractNumId w:val="41"/>
  </w:num>
  <w:num w:numId="31">
    <w:abstractNumId w:val="28"/>
  </w:num>
  <w:num w:numId="32">
    <w:abstractNumId w:val="36"/>
  </w:num>
  <w:num w:numId="33">
    <w:abstractNumId w:val="33"/>
  </w:num>
  <w:num w:numId="34">
    <w:abstractNumId w:val="8"/>
  </w:num>
  <w:num w:numId="35">
    <w:abstractNumId w:val="35"/>
  </w:num>
  <w:num w:numId="36">
    <w:abstractNumId w:val="42"/>
  </w:num>
  <w:num w:numId="37">
    <w:abstractNumId w:val="18"/>
  </w:num>
  <w:num w:numId="38">
    <w:abstractNumId w:val="19"/>
  </w:num>
  <w:num w:numId="39">
    <w:abstractNumId w:val="4"/>
  </w:num>
  <w:num w:numId="40">
    <w:abstractNumId w:val="45"/>
  </w:num>
  <w:num w:numId="41">
    <w:abstractNumId w:val="0"/>
  </w:num>
  <w:num w:numId="42">
    <w:abstractNumId w:val="53"/>
  </w:num>
  <w:num w:numId="43">
    <w:abstractNumId w:val="38"/>
  </w:num>
  <w:num w:numId="44">
    <w:abstractNumId w:val="43"/>
  </w:num>
  <w:num w:numId="45">
    <w:abstractNumId w:val="10"/>
  </w:num>
  <w:num w:numId="46">
    <w:abstractNumId w:val="29"/>
  </w:num>
  <w:num w:numId="47">
    <w:abstractNumId w:val="55"/>
  </w:num>
  <w:num w:numId="48">
    <w:abstractNumId w:val="52"/>
  </w:num>
  <w:num w:numId="49">
    <w:abstractNumId w:val="54"/>
  </w:num>
  <w:num w:numId="50">
    <w:abstractNumId w:val="50"/>
  </w:num>
  <w:num w:numId="51">
    <w:abstractNumId w:val="2"/>
  </w:num>
  <w:num w:numId="52">
    <w:abstractNumId w:val="49"/>
  </w:num>
  <w:num w:numId="53">
    <w:abstractNumId w:val="20"/>
  </w:num>
  <w:num w:numId="54">
    <w:abstractNumId w:val="27"/>
  </w:num>
  <w:num w:numId="55">
    <w:abstractNumId w:val="51"/>
  </w:num>
  <w:num w:numId="56">
    <w:abstractNumId w:val="11"/>
  </w:num>
  <w:num w:numId="57">
    <w:abstractNumId w:val="39"/>
  </w:num>
  <w:num w:numId="58">
    <w:abstractNumId w:val="59"/>
  </w:num>
  <w:num w:numId="59">
    <w:abstractNumId w:val="34"/>
  </w:num>
  <w:num w:numId="60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C8"/>
    <w:rsid w:val="00001065"/>
    <w:rsid w:val="0000172C"/>
    <w:rsid w:val="000019C0"/>
    <w:rsid w:val="00002290"/>
    <w:rsid w:val="0000570B"/>
    <w:rsid w:val="00005F33"/>
    <w:rsid w:val="00006890"/>
    <w:rsid w:val="00006F32"/>
    <w:rsid w:val="00012C61"/>
    <w:rsid w:val="0001300D"/>
    <w:rsid w:val="0001444A"/>
    <w:rsid w:val="0001449E"/>
    <w:rsid w:val="00015E68"/>
    <w:rsid w:val="000170D8"/>
    <w:rsid w:val="00021DB8"/>
    <w:rsid w:val="00023396"/>
    <w:rsid w:val="00023F9C"/>
    <w:rsid w:val="000255CF"/>
    <w:rsid w:val="00027475"/>
    <w:rsid w:val="00033FC1"/>
    <w:rsid w:val="00035E9B"/>
    <w:rsid w:val="00040E06"/>
    <w:rsid w:val="00041C17"/>
    <w:rsid w:val="00042B19"/>
    <w:rsid w:val="000439DE"/>
    <w:rsid w:val="00043BB4"/>
    <w:rsid w:val="00043E9A"/>
    <w:rsid w:val="0004413E"/>
    <w:rsid w:val="00050114"/>
    <w:rsid w:val="00052E9E"/>
    <w:rsid w:val="00053F1C"/>
    <w:rsid w:val="000550C7"/>
    <w:rsid w:val="00057979"/>
    <w:rsid w:val="00062834"/>
    <w:rsid w:val="00062FD5"/>
    <w:rsid w:val="000667A6"/>
    <w:rsid w:val="00070648"/>
    <w:rsid w:val="000707C5"/>
    <w:rsid w:val="0007116E"/>
    <w:rsid w:val="000711DB"/>
    <w:rsid w:val="00072CDF"/>
    <w:rsid w:val="00072D9E"/>
    <w:rsid w:val="00074393"/>
    <w:rsid w:val="00074465"/>
    <w:rsid w:val="00074C7D"/>
    <w:rsid w:val="000770B9"/>
    <w:rsid w:val="00077A29"/>
    <w:rsid w:val="00077FF8"/>
    <w:rsid w:val="0008110A"/>
    <w:rsid w:val="000813EC"/>
    <w:rsid w:val="00083B50"/>
    <w:rsid w:val="00085E4B"/>
    <w:rsid w:val="00090A51"/>
    <w:rsid w:val="000910AD"/>
    <w:rsid w:val="000920AE"/>
    <w:rsid w:val="00092AE5"/>
    <w:rsid w:val="00093A12"/>
    <w:rsid w:val="00093A68"/>
    <w:rsid w:val="00095C62"/>
    <w:rsid w:val="00095F11"/>
    <w:rsid w:val="0009638F"/>
    <w:rsid w:val="00096D92"/>
    <w:rsid w:val="00096EE4"/>
    <w:rsid w:val="00097EC6"/>
    <w:rsid w:val="000A0577"/>
    <w:rsid w:val="000A1E6C"/>
    <w:rsid w:val="000A2452"/>
    <w:rsid w:val="000A380E"/>
    <w:rsid w:val="000A4226"/>
    <w:rsid w:val="000A554C"/>
    <w:rsid w:val="000A575E"/>
    <w:rsid w:val="000A626C"/>
    <w:rsid w:val="000A754F"/>
    <w:rsid w:val="000B16FA"/>
    <w:rsid w:val="000B25C7"/>
    <w:rsid w:val="000B2D79"/>
    <w:rsid w:val="000B3E8B"/>
    <w:rsid w:val="000B4611"/>
    <w:rsid w:val="000C0878"/>
    <w:rsid w:val="000C137F"/>
    <w:rsid w:val="000C2034"/>
    <w:rsid w:val="000C275A"/>
    <w:rsid w:val="000C40CA"/>
    <w:rsid w:val="000C51F9"/>
    <w:rsid w:val="000C774E"/>
    <w:rsid w:val="000D6EDD"/>
    <w:rsid w:val="000E0840"/>
    <w:rsid w:val="000E0A5E"/>
    <w:rsid w:val="000E0C15"/>
    <w:rsid w:val="000E1473"/>
    <w:rsid w:val="000E611F"/>
    <w:rsid w:val="000F0E6A"/>
    <w:rsid w:val="000F1060"/>
    <w:rsid w:val="000F17DD"/>
    <w:rsid w:val="000F1E2C"/>
    <w:rsid w:val="000F5A3A"/>
    <w:rsid w:val="000F629C"/>
    <w:rsid w:val="000F684D"/>
    <w:rsid w:val="00100868"/>
    <w:rsid w:val="00101579"/>
    <w:rsid w:val="00101EA5"/>
    <w:rsid w:val="00102BB8"/>
    <w:rsid w:val="0010315A"/>
    <w:rsid w:val="0010458D"/>
    <w:rsid w:val="00105BBE"/>
    <w:rsid w:val="00105BE7"/>
    <w:rsid w:val="00107AFC"/>
    <w:rsid w:val="00111E97"/>
    <w:rsid w:val="00112DFA"/>
    <w:rsid w:val="00116792"/>
    <w:rsid w:val="00116A25"/>
    <w:rsid w:val="00123110"/>
    <w:rsid w:val="00124CF9"/>
    <w:rsid w:val="00133488"/>
    <w:rsid w:val="00134578"/>
    <w:rsid w:val="00135610"/>
    <w:rsid w:val="00135E78"/>
    <w:rsid w:val="00135F68"/>
    <w:rsid w:val="0013622C"/>
    <w:rsid w:val="00136593"/>
    <w:rsid w:val="00141051"/>
    <w:rsid w:val="0014550F"/>
    <w:rsid w:val="00146319"/>
    <w:rsid w:val="001475AD"/>
    <w:rsid w:val="00151115"/>
    <w:rsid w:val="00152B7B"/>
    <w:rsid w:val="0015348C"/>
    <w:rsid w:val="0015442B"/>
    <w:rsid w:val="001576FA"/>
    <w:rsid w:val="001603A2"/>
    <w:rsid w:val="001630C8"/>
    <w:rsid w:val="001634C8"/>
    <w:rsid w:val="00165680"/>
    <w:rsid w:val="0017094B"/>
    <w:rsid w:val="001718B9"/>
    <w:rsid w:val="00172B9F"/>
    <w:rsid w:val="00175A59"/>
    <w:rsid w:val="00181AF9"/>
    <w:rsid w:val="00183DA1"/>
    <w:rsid w:val="00183FE0"/>
    <w:rsid w:val="0018441E"/>
    <w:rsid w:val="0018792C"/>
    <w:rsid w:val="0019072E"/>
    <w:rsid w:val="00193F14"/>
    <w:rsid w:val="00194E71"/>
    <w:rsid w:val="00196370"/>
    <w:rsid w:val="00196917"/>
    <w:rsid w:val="00197EE8"/>
    <w:rsid w:val="001A1594"/>
    <w:rsid w:val="001A1963"/>
    <w:rsid w:val="001A2D01"/>
    <w:rsid w:val="001A4568"/>
    <w:rsid w:val="001A6B37"/>
    <w:rsid w:val="001A7F11"/>
    <w:rsid w:val="001B42CE"/>
    <w:rsid w:val="001B69B5"/>
    <w:rsid w:val="001B708A"/>
    <w:rsid w:val="001B761B"/>
    <w:rsid w:val="001C044B"/>
    <w:rsid w:val="001C22E3"/>
    <w:rsid w:val="001C465F"/>
    <w:rsid w:val="001C6580"/>
    <w:rsid w:val="001C7298"/>
    <w:rsid w:val="001D1860"/>
    <w:rsid w:val="001D1978"/>
    <w:rsid w:val="001D526B"/>
    <w:rsid w:val="001D7A2B"/>
    <w:rsid w:val="001E0133"/>
    <w:rsid w:val="001E1855"/>
    <w:rsid w:val="001E229B"/>
    <w:rsid w:val="001E74A5"/>
    <w:rsid w:val="001E7A87"/>
    <w:rsid w:val="001F01A9"/>
    <w:rsid w:val="001F0A11"/>
    <w:rsid w:val="001F1BCB"/>
    <w:rsid w:val="001F4F7F"/>
    <w:rsid w:val="001F632D"/>
    <w:rsid w:val="001F6C60"/>
    <w:rsid w:val="001F72C8"/>
    <w:rsid w:val="001F7699"/>
    <w:rsid w:val="001F7F9F"/>
    <w:rsid w:val="002003A8"/>
    <w:rsid w:val="00201905"/>
    <w:rsid w:val="00204179"/>
    <w:rsid w:val="00205782"/>
    <w:rsid w:val="00205C89"/>
    <w:rsid w:val="00206D8E"/>
    <w:rsid w:val="00207DFC"/>
    <w:rsid w:val="00211667"/>
    <w:rsid w:val="00211DC6"/>
    <w:rsid w:val="00212B18"/>
    <w:rsid w:val="00212F45"/>
    <w:rsid w:val="002132D8"/>
    <w:rsid w:val="002147A5"/>
    <w:rsid w:val="002157A8"/>
    <w:rsid w:val="00215B47"/>
    <w:rsid w:val="00216D58"/>
    <w:rsid w:val="00217784"/>
    <w:rsid w:val="002177D0"/>
    <w:rsid w:val="00222F2E"/>
    <w:rsid w:val="00223090"/>
    <w:rsid w:val="00225AAD"/>
    <w:rsid w:val="00225D55"/>
    <w:rsid w:val="002261FC"/>
    <w:rsid w:val="00226695"/>
    <w:rsid w:val="002305A5"/>
    <w:rsid w:val="00231098"/>
    <w:rsid w:val="00231541"/>
    <w:rsid w:val="0023216A"/>
    <w:rsid w:val="00233116"/>
    <w:rsid w:val="00235A65"/>
    <w:rsid w:val="00235DE1"/>
    <w:rsid w:val="002360BB"/>
    <w:rsid w:val="002370DC"/>
    <w:rsid w:val="002415BA"/>
    <w:rsid w:val="00242199"/>
    <w:rsid w:val="00242246"/>
    <w:rsid w:val="0024401F"/>
    <w:rsid w:val="00245532"/>
    <w:rsid w:val="0024638B"/>
    <w:rsid w:val="00246812"/>
    <w:rsid w:val="00247757"/>
    <w:rsid w:val="00251353"/>
    <w:rsid w:val="00252342"/>
    <w:rsid w:val="00252CCB"/>
    <w:rsid w:val="00253F6F"/>
    <w:rsid w:val="002543A9"/>
    <w:rsid w:val="002545CC"/>
    <w:rsid w:val="00255034"/>
    <w:rsid w:val="00255576"/>
    <w:rsid w:val="00256896"/>
    <w:rsid w:val="00262982"/>
    <w:rsid w:val="002648ED"/>
    <w:rsid w:val="00267887"/>
    <w:rsid w:val="0027270F"/>
    <w:rsid w:val="002728F5"/>
    <w:rsid w:val="0027413A"/>
    <w:rsid w:val="002742D6"/>
    <w:rsid w:val="00275C34"/>
    <w:rsid w:val="00275EF3"/>
    <w:rsid w:val="00280229"/>
    <w:rsid w:val="0028161C"/>
    <w:rsid w:val="0028302C"/>
    <w:rsid w:val="00285CBA"/>
    <w:rsid w:val="00290131"/>
    <w:rsid w:val="00291A4E"/>
    <w:rsid w:val="002920BB"/>
    <w:rsid w:val="0029263A"/>
    <w:rsid w:val="00292F51"/>
    <w:rsid w:val="00294F3D"/>
    <w:rsid w:val="00295822"/>
    <w:rsid w:val="00295B16"/>
    <w:rsid w:val="00297DCD"/>
    <w:rsid w:val="002A0479"/>
    <w:rsid w:val="002A053D"/>
    <w:rsid w:val="002A078E"/>
    <w:rsid w:val="002A1533"/>
    <w:rsid w:val="002A230A"/>
    <w:rsid w:val="002A33FC"/>
    <w:rsid w:val="002A4A4F"/>
    <w:rsid w:val="002A58AE"/>
    <w:rsid w:val="002A59F1"/>
    <w:rsid w:val="002A7674"/>
    <w:rsid w:val="002A7E67"/>
    <w:rsid w:val="002B15B2"/>
    <w:rsid w:val="002B1F63"/>
    <w:rsid w:val="002B2E72"/>
    <w:rsid w:val="002B3ECB"/>
    <w:rsid w:val="002B656A"/>
    <w:rsid w:val="002B6592"/>
    <w:rsid w:val="002C2725"/>
    <w:rsid w:val="002C2A6C"/>
    <w:rsid w:val="002C2C33"/>
    <w:rsid w:val="002C3871"/>
    <w:rsid w:val="002C3A93"/>
    <w:rsid w:val="002C49CE"/>
    <w:rsid w:val="002C4AEE"/>
    <w:rsid w:val="002C5055"/>
    <w:rsid w:val="002C77C9"/>
    <w:rsid w:val="002C7A17"/>
    <w:rsid w:val="002D31A0"/>
    <w:rsid w:val="002D4647"/>
    <w:rsid w:val="002D66BF"/>
    <w:rsid w:val="002D694F"/>
    <w:rsid w:val="002D70FE"/>
    <w:rsid w:val="002D7135"/>
    <w:rsid w:val="002E0319"/>
    <w:rsid w:val="002E095A"/>
    <w:rsid w:val="002E0E3B"/>
    <w:rsid w:val="002E64A9"/>
    <w:rsid w:val="002E6789"/>
    <w:rsid w:val="002F2C79"/>
    <w:rsid w:val="002F5503"/>
    <w:rsid w:val="002F5942"/>
    <w:rsid w:val="002F7EC9"/>
    <w:rsid w:val="003015B6"/>
    <w:rsid w:val="003017B5"/>
    <w:rsid w:val="003019B1"/>
    <w:rsid w:val="00302BF5"/>
    <w:rsid w:val="003030F4"/>
    <w:rsid w:val="0030312E"/>
    <w:rsid w:val="00304454"/>
    <w:rsid w:val="00304852"/>
    <w:rsid w:val="00304BC1"/>
    <w:rsid w:val="00304DC8"/>
    <w:rsid w:val="003052B5"/>
    <w:rsid w:val="003052E2"/>
    <w:rsid w:val="003057A6"/>
    <w:rsid w:val="003137BF"/>
    <w:rsid w:val="003147E1"/>
    <w:rsid w:val="0032054C"/>
    <w:rsid w:val="00320BA2"/>
    <w:rsid w:val="00320CD9"/>
    <w:rsid w:val="00321E59"/>
    <w:rsid w:val="00322636"/>
    <w:rsid w:val="003242FD"/>
    <w:rsid w:val="00324B10"/>
    <w:rsid w:val="00325BBD"/>
    <w:rsid w:val="00326398"/>
    <w:rsid w:val="00330A4D"/>
    <w:rsid w:val="00330FFF"/>
    <w:rsid w:val="003334A8"/>
    <w:rsid w:val="00335E83"/>
    <w:rsid w:val="00336AB4"/>
    <w:rsid w:val="00337649"/>
    <w:rsid w:val="003401E2"/>
    <w:rsid w:val="003402EB"/>
    <w:rsid w:val="003438E2"/>
    <w:rsid w:val="003442D3"/>
    <w:rsid w:val="00344545"/>
    <w:rsid w:val="0034587F"/>
    <w:rsid w:val="0035180B"/>
    <w:rsid w:val="003538AB"/>
    <w:rsid w:val="00354824"/>
    <w:rsid w:val="00354EE5"/>
    <w:rsid w:val="00355726"/>
    <w:rsid w:val="00355CE4"/>
    <w:rsid w:val="00356213"/>
    <w:rsid w:val="003570CA"/>
    <w:rsid w:val="00357AD1"/>
    <w:rsid w:val="00357B21"/>
    <w:rsid w:val="00361498"/>
    <w:rsid w:val="003615EF"/>
    <w:rsid w:val="00363FE1"/>
    <w:rsid w:val="00364E5A"/>
    <w:rsid w:val="00364E7B"/>
    <w:rsid w:val="00370044"/>
    <w:rsid w:val="00371560"/>
    <w:rsid w:val="00371FCC"/>
    <w:rsid w:val="0037208A"/>
    <w:rsid w:val="00377774"/>
    <w:rsid w:val="00380A28"/>
    <w:rsid w:val="003828AF"/>
    <w:rsid w:val="00384290"/>
    <w:rsid w:val="0038598A"/>
    <w:rsid w:val="0038653C"/>
    <w:rsid w:val="00393115"/>
    <w:rsid w:val="00396072"/>
    <w:rsid w:val="003972A6"/>
    <w:rsid w:val="003A0FEF"/>
    <w:rsid w:val="003A3317"/>
    <w:rsid w:val="003A42F9"/>
    <w:rsid w:val="003A474D"/>
    <w:rsid w:val="003A5994"/>
    <w:rsid w:val="003B1EC0"/>
    <w:rsid w:val="003B3E5B"/>
    <w:rsid w:val="003B3EB9"/>
    <w:rsid w:val="003B4330"/>
    <w:rsid w:val="003B459C"/>
    <w:rsid w:val="003B5C3F"/>
    <w:rsid w:val="003B6F47"/>
    <w:rsid w:val="003B7660"/>
    <w:rsid w:val="003C04DE"/>
    <w:rsid w:val="003C0628"/>
    <w:rsid w:val="003C3044"/>
    <w:rsid w:val="003C3F76"/>
    <w:rsid w:val="003C690F"/>
    <w:rsid w:val="003D0901"/>
    <w:rsid w:val="003D0983"/>
    <w:rsid w:val="003D12B4"/>
    <w:rsid w:val="003D2102"/>
    <w:rsid w:val="003D2DFD"/>
    <w:rsid w:val="003D3317"/>
    <w:rsid w:val="003D369E"/>
    <w:rsid w:val="003D775D"/>
    <w:rsid w:val="003E770D"/>
    <w:rsid w:val="003F0AEC"/>
    <w:rsid w:val="003F377B"/>
    <w:rsid w:val="003F7498"/>
    <w:rsid w:val="0040110F"/>
    <w:rsid w:val="00403B90"/>
    <w:rsid w:val="004052E9"/>
    <w:rsid w:val="00405D40"/>
    <w:rsid w:val="00407EC5"/>
    <w:rsid w:val="004100ED"/>
    <w:rsid w:val="004117AC"/>
    <w:rsid w:val="00411DA9"/>
    <w:rsid w:val="004140D3"/>
    <w:rsid w:val="00414A95"/>
    <w:rsid w:val="00414D10"/>
    <w:rsid w:val="00416BC0"/>
    <w:rsid w:val="004179EC"/>
    <w:rsid w:val="0042001B"/>
    <w:rsid w:val="00420ADE"/>
    <w:rsid w:val="0042213F"/>
    <w:rsid w:val="00424AEA"/>
    <w:rsid w:val="00424BEC"/>
    <w:rsid w:val="0042624F"/>
    <w:rsid w:val="00427913"/>
    <w:rsid w:val="0043169E"/>
    <w:rsid w:val="004337FD"/>
    <w:rsid w:val="004338A2"/>
    <w:rsid w:val="00433965"/>
    <w:rsid w:val="00434CEB"/>
    <w:rsid w:val="00437D37"/>
    <w:rsid w:val="00441130"/>
    <w:rsid w:val="00441F07"/>
    <w:rsid w:val="00442C98"/>
    <w:rsid w:val="00447DF2"/>
    <w:rsid w:val="00450358"/>
    <w:rsid w:val="00450825"/>
    <w:rsid w:val="00453047"/>
    <w:rsid w:val="00453237"/>
    <w:rsid w:val="0045404A"/>
    <w:rsid w:val="00455C71"/>
    <w:rsid w:val="00456466"/>
    <w:rsid w:val="00457046"/>
    <w:rsid w:val="004611E8"/>
    <w:rsid w:val="004618CA"/>
    <w:rsid w:val="00462ABE"/>
    <w:rsid w:val="004639F4"/>
    <w:rsid w:val="0046479B"/>
    <w:rsid w:val="00465C2A"/>
    <w:rsid w:val="00467012"/>
    <w:rsid w:val="00471738"/>
    <w:rsid w:val="00473C73"/>
    <w:rsid w:val="004752D9"/>
    <w:rsid w:val="00475B9D"/>
    <w:rsid w:val="00475C55"/>
    <w:rsid w:val="00475EA4"/>
    <w:rsid w:val="004768EE"/>
    <w:rsid w:val="00477F9A"/>
    <w:rsid w:val="004818B7"/>
    <w:rsid w:val="00481E91"/>
    <w:rsid w:val="004837BE"/>
    <w:rsid w:val="00483E53"/>
    <w:rsid w:val="00484CDC"/>
    <w:rsid w:val="004852CF"/>
    <w:rsid w:val="004873BE"/>
    <w:rsid w:val="00490C56"/>
    <w:rsid w:val="00491AC5"/>
    <w:rsid w:val="00496C6E"/>
    <w:rsid w:val="00497CC0"/>
    <w:rsid w:val="004A3FE0"/>
    <w:rsid w:val="004A59CF"/>
    <w:rsid w:val="004A5A58"/>
    <w:rsid w:val="004A64ED"/>
    <w:rsid w:val="004B35F1"/>
    <w:rsid w:val="004B622A"/>
    <w:rsid w:val="004B6300"/>
    <w:rsid w:val="004B63B0"/>
    <w:rsid w:val="004C04EB"/>
    <w:rsid w:val="004C16D6"/>
    <w:rsid w:val="004C24FC"/>
    <w:rsid w:val="004C3BDE"/>
    <w:rsid w:val="004C6848"/>
    <w:rsid w:val="004C6901"/>
    <w:rsid w:val="004C6F68"/>
    <w:rsid w:val="004C7B78"/>
    <w:rsid w:val="004D25FB"/>
    <w:rsid w:val="004D44C9"/>
    <w:rsid w:val="004D505B"/>
    <w:rsid w:val="004D60BA"/>
    <w:rsid w:val="004D7217"/>
    <w:rsid w:val="004D7419"/>
    <w:rsid w:val="004D7F9C"/>
    <w:rsid w:val="004E002B"/>
    <w:rsid w:val="004E51C0"/>
    <w:rsid w:val="004E6A4C"/>
    <w:rsid w:val="004E7F2C"/>
    <w:rsid w:val="004F0378"/>
    <w:rsid w:val="004F0CE6"/>
    <w:rsid w:val="004F1318"/>
    <w:rsid w:val="004F70BE"/>
    <w:rsid w:val="00503A65"/>
    <w:rsid w:val="00504BAB"/>
    <w:rsid w:val="00505987"/>
    <w:rsid w:val="00507420"/>
    <w:rsid w:val="005126EA"/>
    <w:rsid w:val="00512DB1"/>
    <w:rsid w:val="00513701"/>
    <w:rsid w:val="00515EBF"/>
    <w:rsid w:val="00516F85"/>
    <w:rsid w:val="00517EBD"/>
    <w:rsid w:val="00522EC7"/>
    <w:rsid w:val="00524B06"/>
    <w:rsid w:val="00525865"/>
    <w:rsid w:val="00526584"/>
    <w:rsid w:val="005275FC"/>
    <w:rsid w:val="005300AD"/>
    <w:rsid w:val="005326BF"/>
    <w:rsid w:val="00534833"/>
    <w:rsid w:val="00535E2D"/>
    <w:rsid w:val="005361F4"/>
    <w:rsid w:val="00536FBB"/>
    <w:rsid w:val="00541041"/>
    <w:rsid w:val="00541E48"/>
    <w:rsid w:val="00547D81"/>
    <w:rsid w:val="00551957"/>
    <w:rsid w:val="00552461"/>
    <w:rsid w:val="00555582"/>
    <w:rsid w:val="00560A37"/>
    <w:rsid w:val="00560BDE"/>
    <w:rsid w:val="00560CDE"/>
    <w:rsid w:val="00561831"/>
    <w:rsid w:val="00561FCE"/>
    <w:rsid w:val="005634B7"/>
    <w:rsid w:val="00565108"/>
    <w:rsid w:val="00565525"/>
    <w:rsid w:val="00565C39"/>
    <w:rsid w:val="00572C31"/>
    <w:rsid w:val="005737B7"/>
    <w:rsid w:val="00573A23"/>
    <w:rsid w:val="00574DB3"/>
    <w:rsid w:val="005757CC"/>
    <w:rsid w:val="00577B55"/>
    <w:rsid w:val="00583CF7"/>
    <w:rsid w:val="00584DD6"/>
    <w:rsid w:val="00585BA0"/>
    <w:rsid w:val="00586364"/>
    <w:rsid w:val="0058756A"/>
    <w:rsid w:val="00590F5D"/>
    <w:rsid w:val="00591238"/>
    <w:rsid w:val="00591F30"/>
    <w:rsid w:val="00596AF4"/>
    <w:rsid w:val="005A11B2"/>
    <w:rsid w:val="005A2634"/>
    <w:rsid w:val="005A2D1C"/>
    <w:rsid w:val="005A2D22"/>
    <w:rsid w:val="005A3778"/>
    <w:rsid w:val="005A39E9"/>
    <w:rsid w:val="005A43F5"/>
    <w:rsid w:val="005A5C0F"/>
    <w:rsid w:val="005A6020"/>
    <w:rsid w:val="005B201D"/>
    <w:rsid w:val="005B2020"/>
    <w:rsid w:val="005B2703"/>
    <w:rsid w:val="005B3321"/>
    <w:rsid w:val="005C0CE7"/>
    <w:rsid w:val="005C0EE0"/>
    <w:rsid w:val="005C2311"/>
    <w:rsid w:val="005C4D3D"/>
    <w:rsid w:val="005C5499"/>
    <w:rsid w:val="005C68FC"/>
    <w:rsid w:val="005C6DFA"/>
    <w:rsid w:val="005C7AD2"/>
    <w:rsid w:val="005D041E"/>
    <w:rsid w:val="005D103D"/>
    <w:rsid w:val="005D1336"/>
    <w:rsid w:val="005D1C2C"/>
    <w:rsid w:val="005D22DD"/>
    <w:rsid w:val="005D3204"/>
    <w:rsid w:val="005D47D5"/>
    <w:rsid w:val="005D715B"/>
    <w:rsid w:val="005D77F9"/>
    <w:rsid w:val="005D78F0"/>
    <w:rsid w:val="005E259D"/>
    <w:rsid w:val="005E4786"/>
    <w:rsid w:val="005E4E6B"/>
    <w:rsid w:val="005E5822"/>
    <w:rsid w:val="005E7A76"/>
    <w:rsid w:val="005F00E0"/>
    <w:rsid w:val="005F0A84"/>
    <w:rsid w:val="005F2781"/>
    <w:rsid w:val="005F3C58"/>
    <w:rsid w:val="005F56DB"/>
    <w:rsid w:val="005F5CB9"/>
    <w:rsid w:val="005F6343"/>
    <w:rsid w:val="005F78B3"/>
    <w:rsid w:val="00600E05"/>
    <w:rsid w:val="0060368F"/>
    <w:rsid w:val="0060411F"/>
    <w:rsid w:val="0060416B"/>
    <w:rsid w:val="0060599C"/>
    <w:rsid w:val="00605BD4"/>
    <w:rsid w:val="00606D29"/>
    <w:rsid w:val="00611483"/>
    <w:rsid w:val="00611F5F"/>
    <w:rsid w:val="00612C0B"/>
    <w:rsid w:val="0061368D"/>
    <w:rsid w:val="006151BA"/>
    <w:rsid w:val="00615975"/>
    <w:rsid w:val="00615DC4"/>
    <w:rsid w:val="006171A4"/>
    <w:rsid w:val="006178B8"/>
    <w:rsid w:val="0062005A"/>
    <w:rsid w:val="006201A2"/>
    <w:rsid w:val="006244B9"/>
    <w:rsid w:val="00624AD2"/>
    <w:rsid w:val="00626812"/>
    <w:rsid w:val="006324CC"/>
    <w:rsid w:val="00632A3A"/>
    <w:rsid w:val="006341A6"/>
    <w:rsid w:val="0063487B"/>
    <w:rsid w:val="00636BD4"/>
    <w:rsid w:val="006411A1"/>
    <w:rsid w:val="006464F3"/>
    <w:rsid w:val="00646748"/>
    <w:rsid w:val="00651039"/>
    <w:rsid w:val="006566A0"/>
    <w:rsid w:val="00657F04"/>
    <w:rsid w:val="00660729"/>
    <w:rsid w:val="00663059"/>
    <w:rsid w:val="00663713"/>
    <w:rsid w:val="00663D99"/>
    <w:rsid w:val="00664A82"/>
    <w:rsid w:val="00665377"/>
    <w:rsid w:val="00667179"/>
    <w:rsid w:val="006672EE"/>
    <w:rsid w:val="00670A74"/>
    <w:rsid w:val="006727DB"/>
    <w:rsid w:val="00673263"/>
    <w:rsid w:val="00673844"/>
    <w:rsid w:val="00673920"/>
    <w:rsid w:val="00675027"/>
    <w:rsid w:val="0067581D"/>
    <w:rsid w:val="00680BFA"/>
    <w:rsid w:val="00680D4C"/>
    <w:rsid w:val="00681EC2"/>
    <w:rsid w:val="006820EA"/>
    <w:rsid w:val="00683401"/>
    <w:rsid w:val="00684786"/>
    <w:rsid w:val="00684B61"/>
    <w:rsid w:val="00685716"/>
    <w:rsid w:val="00691B19"/>
    <w:rsid w:val="006935F4"/>
    <w:rsid w:val="00693697"/>
    <w:rsid w:val="00693AB3"/>
    <w:rsid w:val="00694F7F"/>
    <w:rsid w:val="00695F50"/>
    <w:rsid w:val="006A0174"/>
    <w:rsid w:val="006A16B6"/>
    <w:rsid w:val="006A19E9"/>
    <w:rsid w:val="006A3F92"/>
    <w:rsid w:val="006A5F31"/>
    <w:rsid w:val="006A710E"/>
    <w:rsid w:val="006B126E"/>
    <w:rsid w:val="006B23C5"/>
    <w:rsid w:val="006B3746"/>
    <w:rsid w:val="006B562B"/>
    <w:rsid w:val="006B5802"/>
    <w:rsid w:val="006B622C"/>
    <w:rsid w:val="006B6A45"/>
    <w:rsid w:val="006C3CED"/>
    <w:rsid w:val="006D07EF"/>
    <w:rsid w:val="006D1860"/>
    <w:rsid w:val="006D1A1E"/>
    <w:rsid w:val="006D3226"/>
    <w:rsid w:val="006D3F1B"/>
    <w:rsid w:val="006D5969"/>
    <w:rsid w:val="006D5CB6"/>
    <w:rsid w:val="006D6374"/>
    <w:rsid w:val="006E1187"/>
    <w:rsid w:val="006E78DE"/>
    <w:rsid w:val="006E7925"/>
    <w:rsid w:val="006F0632"/>
    <w:rsid w:val="006F2DBA"/>
    <w:rsid w:val="006F2E44"/>
    <w:rsid w:val="006F5579"/>
    <w:rsid w:val="0070170B"/>
    <w:rsid w:val="00703A50"/>
    <w:rsid w:val="0070518C"/>
    <w:rsid w:val="0070649F"/>
    <w:rsid w:val="00706E40"/>
    <w:rsid w:val="007101C0"/>
    <w:rsid w:val="007111ED"/>
    <w:rsid w:val="007120FA"/>
    <w:rsid w:val="00713647"/>
    <w:rsid w:val="007137C4"/>
    <w:rsid w:val="00714D19"/>
    <w:rsid w:val="00716EE8"/>
    <w:rsid w:val="00722711"/>
    <w:rsid w:val="0072450E"/>
    <w:rsid w:val="00726404"/>
    <w:rsid w:val="00726408"/>
    <w:rsid w:val="007328A1"/>
    <w:rsid w:val="00736158"/>
    <w:rsid w:val="00740569"/>
    <w:rsid w:val="007410F2"/>
    <w:rsid w:val="00741935"/>
    <w:rsid w:val="00743452"/>
    <w:rsid w:val="0074353D"/>
    <w:rsid w:val="00743AC5"/>
    <w:rsid w:val="00744EAC"/>
    <w:rsid w:val="00745C8F"/>
    <w:rsid w:val="0074675A"/>
    <w:rsid w:val="00751238"/>
    <w:rsid w:val="00752657"/>
    <w:rsid w:val="007529BE"/>
    <w:rsid w:val="00752B98"/>
    <w:rsid w:val="00752E11"/>
    <w:rsid w:val="00752F7A"/>
    <w:rsid w:val="00753B82"/>
    <w:rsid w:val="007559CC"/>
    <w:rsid w:val="007564E8"/>
    <w:rsid w:val="00756FB4"/>
    <w:rsid w:val="00757B02"/>
    <w:rsid w:val="00760DAD"/>
    <w:rsid w:val="00761340"/>
    <w:rsid w:val="007613D7"/>
    <w:rsid w:val="00765E38"/>
    <w:rsid w:val="00767709"/>
    <w:rsid w:val="00767D3C"/>
    <w:rsid w:val="0077112B"/>
    <w:rsid w:val="00772CDC"/>
    <w:rsid w:val="00772EA4"/>
    <w:rsid w:val="00777D95"/>
    <w:rsid w:val="00777E3A"/>
    <w:rsid w:val="007812FA"/>
    <w:rsid w:val="007826D1"/>
    <w:rsid w:val="007829B3"/>
    <w:rsid w:val="007835AA"/>
    <w:rsid w:val="00783967"/>
    <w:rsid w:val="00787570"/>
    <w:rsid w:val="007925DE"/>
    <w:rsid w:val="00795A9E"/>
    <w:rsid w:val="00796997"/>
    <w:rsid w:val="007A1274"/>
    <w:rsid w:val="007A15F3"/>
    <w:rsid w:val="007A19AD"/>
    <w:rsid w:val="007A2DDC"/>
    <w:rsid w:val="007A3D37"/>
    <w:rsid w:val="007B04EE"/>
    <w:rsid w:val="007B0B03"/>
    <w:rsid w:val="007B1168"/>
    <w:rsid w:val="007B38F8"/>
    <w:rsid w:val="007B6064"/>
    <w:rsid w:val="007B7795"/>
    <w:rsid w:val="007C26D2"/>
    <w:rsid w:val="007C314C"/>
    <w:rsid w:val="007C3C8A"/>
    <w:rsid w:val="007C567F"/>
    <w:rsid w:val="007C5905"/>
    <w:rsid w:val="007D1682"/>
    <w:rsid w:val="007D2267"/>
    <w:rsid w:val="007D2C1D"/>
    <w:rsid w:val="007D4298"/>
    <w:rsid w:val="007D6AFB"/>
    <w:rsid w:val="007E055C"/>
    <w:rsid w:val="007E12C4"/>
    <w:rsid w:val="007E266F"/>
    <w:rsid w:val="007E551E"/>
    <w:rsid w:val="007E6916"/>
    <w:rsid w:val="007F0A5B"/>
    <w:rsid w:val="007F0C18"/>
    <w:rsid w:val="007F0D13"/>
    <w:rsid w:val="007F1CA9"/>
    <w:rsid w:val="007F2412"/>
    <w:rsid w:val="007F3035"/>
    <w:rsid w:val="007F365E"/>
    <w:rsid w:val="007F62FF"/>
    <w:rsid w:val="007F633B"/>
    <w:rsid w:val="007F6DEB"/>
    <w:rsid w:val="007F7A4C"/>
    <w:rsid w:val="007F7D83"/>
    <w:rsid w:val="0080080D"/>
    <w:rsid w:val="00801FA8"/>
    <w:rsid w:val="0080324F"/>
    <w:rsid w:val="00803AC7"/>
    <w:rsid w:val="008145B7"/>
    <w:rsid w:val="008149AF"/>
    <w:rsid w:val="00814A55"/>
    <w:rsid w:val="00814EEC"/>
    <w:rsid w:val="00820992"/>
    <w:rsid w:val="00821137"/>
    <w:rsid w:val="0082371A"/>
    <w:rsid w:val="008251FA"/>
    <w:rsid w:val="00825B7C"/>
    <w:rsid w:val="0083062A"/>
    <w:rsid w:val="00831315"/>
    <w:rsid w:val="008317B9"/>
    <w:rsid w:val="00832034"/>
    <w:rsid w:val="00832EEA"/>
    <w:rsid w:val="00833786"/>
    <w:rsid w:val="00837FDE"/>
    <w:rsid w:val="008426C5"/>
    <w:rsid w:val="00843A04"/>
    <w:rsid w:val="008462BD"/>
    <w:rsid w:val="0084740D"/>
    <w:rsid w:val="008512DA"/>
    <w:rsid w:val="00852D73"/>
    <w:rsid w:val="008538EF"/>
    <w:rsid w:val="00855ABC"/>
    <w:rsid w:val="00857A1E"/>
    <w:rsid w:val="00857D15"/>
    <w:rsid w:val="00860364"/>
    <w:rsid w:val="00860F56"/>
    <w:rsid w:val="008619F7"/>
    <w:rsid w:val="00862AD1"/>
    <w:rsid w:val="00863247"/>
    <w:rsid w:val="008638FA"/>
    <w:rsid w:val="00866106"/>
    <w:rsid w:val="00867B70"/>
    <w:rsid w:val="00867B86"/>
    <w:rsid w:val="008715E7"/>
    <w:rsid w:val="00872066"/>
    <w:rsid w:val="00872231"/>
    <w:rsid w:val="008748D9"/>
    <w:rsid w:val="00875675"/>
    <w:rsid w:val="00875BE6"/>
    <w:rsid w:val="00877ACA"/>
    <w:rsid w:val="008805CA"/>
    <w:rsid w:val="008808DE"/>
    <w:rsid w:val="00884168"/>
    <w:rsid w:val="0088491A"/>
    <w:rsid w:val="00885ECB"/>
    <w:rsid w:val="00885F2D"/>
    <w:rsid w:val="00891AEE"/>
    <w:rsid w:val="008922F4"/>
    <w:rsid w:val="00896354"/>
    <w:rsid w:val="00896738"/>
    <w:rsid w:val="0089692E"/>
    <w:rsid w:val="00897096"/>
    <w:rsid w:val="00897E75"/>
    <w:rsid w:val="008A0C13"/>
    <w:rsid w:val="008A2AF3"/>
    <w:rsid w:val="008A5E3D"/>
    <w:rsid w:val="008A68C7"/>
    <w:rsid w:val="008A7FF8"/>
    <w:rsid w:val="008B0437"/>
    <w:rsid w:val="008B26F2"/>
    <w:rsid w:val="008B2F16"/>
    <w:rsid w:val="008B428D"/>
    <w:rsid w:val="008B48A9"/>
    <w:rsid w:val="008B4C3A"/>
    <w:rsid w:val="008B50BF"/>
    <w:rsid w:val="008B5308"/>
    <w:rsid w:val="008B57E4"/>
    <w:rsid w:val="008C1CF7"/>
    <w:rsid w:val="008C45E9"/>
    <w:rsid w:val="008C567E"/>
    <w:rsid w:val="008C70BA"/>
    <w:rsid w:val="008C7C17"/>
    <w:rsid w:val="008D198C"/>
    <w:rsid w:val="008D2B28"/>
    <w:rsid w:val="008D33EA"/>
    <w:rsid w:val="008D5EE3"/>
    <w:rsid w:val="008E2D41"/>
    <w:rsid w:val="008E3320"/>
    <w:rsid w:val="008E479F"/>
    <w:rsid w:val="008E728D"/>
    <w:rsid w:val="008E7BB1"/>
    <w:rsid w:val="008F00E5"/>
    <w:rsid w:val="008F1E07"/>
    <w:rsid w:val="008F3C3A"/>
    <w:rsid w:val="008F4335"/>
    <w:rsid w:val="008F5567"/>
    <w:rsid w:val="008F59D7"/>
    <w:rsid w:val="009017D0"/>
    <w:rsid w:val="009037F3"/>
    <w:rsid w:val="009119BE"/>
    <w:rsid w:val="0091200B"/>
    <w:rsid w:val="00912430"/>
    <w:rsid w:val="00912D0A"/>
    <w:rsid w:val="00913870"/>
    <w:rsid w:val="009140D3"/>
    <w:rsid w:val="009144E2"/>
    <w:rsid w:val="0091468B"/>
    <w:rsid w:val="009208CF"/>
    <w:rsid w:val="00925E36"/>
    <w:rsid w:val="00927A79"/>
    <w:rsid w:val="00930924"/>
    <w:rsid w:val="00933185"/>
    <w:rsid w:val="00936ECD"/>
    <w:rsid w:val="00940AB8"/>
    <w:rsid w:val="00941C3F"/>
    <w:rsid w:val="00942D2A"/>
    <w:rsid w:val="00943417"/>
    <w:rsid w:val="00944689"/>
    <w:rsid w:val="0094718D"/>
    <w:rsid w:val="009471D5"/>
    <w:rsid w:val="009516A9"/>
    <w:rsid w:val="00951737"/>
    <w:rsid w:val="00952107"/>
    <w:rsid w:val="009522EE"/>
    <w:rsid w:val="0095348E"/>
    <w:rsid w:val="00954840"/>
    <w:rsid w:val="009559D0"/>
    <w:rsid w:val="0095649E"/>
    <w:rsid w:val="0095668C"/>
    <w:rsid w:val="0096066D"/>
    <w:rsid w:val="00964904"/>
    <w:rsid w:val="00964999"/>
    <w:rsid w:val="00970DDD"/>
    <w:rsid w:val="0097278F"/>
    <w:rsid w:val="009731A1"/>
    <w:rsid w:val="00975448"/>
    <w:rsid w:val="00975C77"/>
    <w:rsid w:val="00976BCB"/>
    <w:rsid w:val="00977D72"/>
    <w:rsid w:val="009823BC"/>
    <w:rsid w:val="00982574"/>
    <w:rsid w:val="009838AF"/>
    <w:rsid w:val="00984C61"/>
    <w:rsid w:val="00986BF2"/>
    <w:rsid w:val="00986D43"/>
    <w:rsid w:val="00990970"/>
    <w:rsid w:val="00990F71"/>
    <w:rsid w:val="0099716F"/>
    <w:rsid w:val="009A06CB"/>
    <w:rsid w:val="009A3AC0"/>
    <w:rsid w:val="009A55DB"/>
    <w:rsid w:val="009A5B88"/>
    <w:rsid w:val="009A5C98"/>
    <w:rsid w:val="009A7AC5"/>
    <w:rsid w:val="009B1AFE"/>
    <w:rsid w:val="009B362C"/>
    <w:rsid w:val="009B5B00"/>
    <w:rsid w:val="009B7817"/>
    <w:rsid w:val="009B7C9A"/>
    <w:rsid w:val="009C22FC"/>
    <w:rsid w:val="009C3041"/>
    <w:rsid w:val="009C46B8"/>
    <w:rsid w:val="009C77F8"/>
    <w:rsid w:val="009D0736"/>
    <w:rsid w:val="009D2479"/>
    <w:rsid w:val="009D35E3"/>
    <w:rsid w:val="009D3C1B"/>
    <w:rsid w:val="009D4B28"/>
    <w:rsid w:val="009D4D79"/>
    <w:rsid w:val="009D5598"/>
    <w:rsid w:val="009D568C"/>
    <w:rsid w:val="009E01CE"/>
    <w:rsid w:val="009E114C"/>
    <w:rsid w:val="009E1B73"/>
    <w:rsid w:val="009E1CDD"/>
    <w:rsid w:val="009E3174"/>
    <w:rsid w:val="009E4599"/>
    <w:rsid w:val="009E6F6A"/>
    <w:rsid w:val="009F27D2"/>
    <w:rsid w:val="009F3106"/>
    <w:rsid w:val="009F3233"/>
    <w:rsid w:val="009F533E"/>
    <w:rsid w:val="009F5790"/>
    <w:rsid w:val="009F73A1"/>
    <w:rsid w:val="009F7F74"/>
    <w:rsid w:val="00A00F3C"/>
    <w:rsid w:val="00A0347C"/>
    <w:rsid w:val="00A0508E"/>
    <w:rsid w:val="00A05868"/>
    <w:rsid w:val="00A06E1D"/>
    <w:rsid w:val="00A06EF9"/>
    <w:rsid w:val="00A075C6"/>
    <w:rsid w:val="00A07774"/>
    <w:rsid w:val="00A07F04"/>
    <w:rsid w:val="00A10A86"/>
    <w:rsid w:val="00A10AA8"/>
    <w:rsid w:val="00A128C6"/>
    <w:rsid w:val="00A1300B"/>
    <w:rsid w:val="00A15467"/>
    <w:rsid w:val="00A16AF2"/>
    <w:rsid w:val="00A20F8F"/>
    <w:rsid w:val="00A21800"/>
    <w:rsid w:val="00A239E2"/>
    <w:rsid w:val="00A24E2E"/>
    <w:rsid w:val="00A25D66"/>
    <w:rsid w:val="00A3020C"/>
    <w:rsid w:val="00A3217E"/>
    <w:rsid w:val="00A32605"/>
    <w:rsid w:val="00A34272"/>
    <w:rsid w:val="00A37297"/>
    <w:rsid w:val="00A377B3"/>
    <w:rsid w:val="00A37872"/>
    <w:rsid w:val="00A37D94"/>
    <w:rsid w:val="00A40A27"/>
    <w:rsid w:val="00A41E68"/>
    <w:rsid w:val="00A42190"/>
    <w:rsid w:val="00A46148"/>
    <w:rsid w:val="00A462C6"/>
    <w:rsid w:val="00A466EE"/>
    <w:rsid w:val="00A47EF6"/>
    <w:rsid w:val="00A5101D"/>
    <w:rsid w:val="00A52C2E"/>
    <w:rsid w:val="00A53258"/>
    <w:rsid w:val="00A5391F"/>
    <w:rsid w:val="00A54E1D"/>
    <w:rsid w:val="00A5539C"/>
    <w:rsid w:val="00A556EA"/>
    <w:rsid w:val="00A56DED"/>
    <w:rsid w:val="00A57800"/>
    <w:rsid w:val="00A57AAA"/>
    <w:rsid w:val="00A61C71"/>
    <w:rsid w:val="00A62F4B"/>
    <w:rsid w:val="00A63813"/>
    <w:rsid w:val="00A6450A"/>
    <w:rsid w:val="00A65D09"/>
    <w:rsid w:val="00A6696C"/>
    <w:rsid w:val="00A67400"/>
    <w:rsid w:val="00A7034D"/>
    <w:rsid w:val="00A71D53"/>
    <w:rsid w:val="00A72147"/>
    <w:rsid w:val="00A72BEA"/>
    <w:rsid w:val="00A73BD3"/>
    <w:rsid w:val="00A75034"/>
    <w:rsid w:val="00A7513A"/>
    <w:rsid w:val="00A7533E"/>
    <w:rsid w:val="00A76587"/>
    <w:rsid w:val="00A80103"/>
    <w:rsid w:val="00A80305"/>
    <w:rsid w:val="00A80FD1"/>
    <w:rsid w:val="00A8282B"/>
    <w:rsid w:val="00A8400A"/>
    <w:rsid w:val="00A8524D"/>
    <w:rsid w:val="00A86C09"/>
    <w:rsid w:val="00A8737F"/>
    <w:rsid w:val="00A90198"/>
    <w:rsid w:val="00A90D80"/>
    <w:rsid w:val="00A96606"/>
    <w:rsid w:val="00AA0A50"/>
    <w:rsid w:val="00AA0EDD"/>
    <w:rsid w:val="00AA1136"/>
    <w:rsid w:val="00AA3431"/>
    <w:rsid w:val="00AA3EC8"/>
    <w:rsid w:val="00AA45D1"/>
    <w:rsid w:val="00AA5352"/>
    <w:rsid w:val="00AA55F1"/>
    <w:rsid w:val="00AA677D"/>
    <w:rsid w:val="00AB197A"/>
    <w:rsid w:val="00AB24C4"/>
    <w:rsid w:val="00AB4510"/>
    <w:rsid w:val="00AB46D9"/>
    <w:rsid w:val="00AB5EA0"/>
    <w:rsid w:val="00AC2A80"/>
    <w:rsid w:val="00AC2F14"/>
    <w:rsid w:val="00AC3649"/>
    <w:rsid w:val="00AC367B"/>
    <w:rsid w:val="00AC5DD2"/>
    <w:rsid w:val="00AD0304"/>
    <w:rsid w:val="00AD259F"/>
    <w:rsid w:val="00AD400C"/>
    <w:rsid w:val="00AD40A8"/>
    <w:rsid w:val="00AD53BA"/>
    <w:rsid w:val="00AD7411"/>
    <w:rsid w:val="00AD7589"/>
    <w:rsid w:val="00AE0A21"/>
    <w:rsid w:val="00AE3628"/>
    <w:rsid w:val="00AE445D"/>
    <w:rsid w:val="00AE455F"/>
    <w:rsid w:val="00AE794A"/>
    <w:rsid w:val="00AF019B"/>
    <w:rsid w:val="00AF0C5C"/>
    <w:rsid w:val="00AF250A"/>
    <w:rsid w:val="00AF2AC8"/>
    <w:rsid w:val="00AF2ACF"/>
    <w:rsid w:val="00AF3B65"/>
    <w:rsid w:val="00AF49EF"/>
    <w:rsid w:val="00AF5A6B"/>
    <w:rsid w:val="00AF5E4F"/>
    <w:rsid w:val="00AF6672"/>
    <w:rsid w:val="00B016EA"/>
    <w:rsid w:val="00B01D6F"/>
    <w:rsid w:val="00B01F54"/>
    <w:rsid w:val="00B02CA3"/>
    <w:rsid w:val="00B03F0C"/>
    <w:rsid w:val="00B06E72"/>
    <w:rsid w:val="00B06E83"/>
    <w:rsid w:val="00B10996"/>
    <w:rsid w:val="00B1110B"/>
    <w:rsid w:val="00B142A3"/>
    <w:rsid w:val="00B14C40"/>
    <w:rsid w:val="00B1559B"/>
    <w:rsid w:val="00B1571A"/>
    <w:rsid w:val="00B15B07"/>
    <w:rsid w:val="00B178F1"/>
    <w:rsid w:val="00B20CFA"/>
    <w:rsid w:val="00B2345D"/>
    <w:rsid w:val="00B2409D"/>
    <w:rsid w:val="00B24AEE"/>
    <w:rsid w:val="00B250EA"/>
    <w:rsid w:val="00B2660B"/>
    <w:rsid w:val="00B27F91"/>
    <w:rsid w:val="00B32335"/>
    <w:rsid w:val="00B3346F"/>
    <w:rsid w:val="00B3422A"/>
    <w:rsid w:val="00B350DA"/>
    <w:rsid w:val="00B35407"/>
    <w:rsid w:val="00B364EE"/>
    <w:rsid w:val="00B3712D"/>
    <w:rsid w:val="00B4287C"/>
    <w:rsid w:val="00B42DD9"/>
    <w:rsid w:val="00B42F80"/>
    <w:rsid w:val="00B4329C"/>
    <w:rsid w:val="00B43763"/>
    <w:rsid w:val="00B46766"/>
    <w:rsid w:val="00B46793"/>
    <w:rsid w:val="00B478B5"/>
    <w:rsid w:val="00B5065F"/>
    <w:rsid w:val="00B53481"/>
    <w:rsid w:val="00B5487A"/>
    <w:rsid w:val="00B558C3"/>
    <w:rsid w:val="00B57686"/>
    <w:rsid w:val="00B60E3E"/>
    <w:rsid w:val="00B6175E"/>
    <w:rsid w:val="00B61D19"/>
    <w:rsid w:val="00B6241E"/>
    <w:rsid w:val="00B62E36"/>
    <w:rsid w:val="00B63359"/>
    <w:rsid w:val="00B635C4"/>
    <w:rsid w:val="00B640CB"/>
    <w:rsid w:val="00B648CC"/>
    <w:rsid w:val="00B64DF2"/>
    <w:rsid w:val="00B65A02"/>
    <w:rsid w:val="00B66B64"/>
    <w:rsid w:val="00B70520"/>
    <w:rsid w:val="00B705B5"/>
    <w:rsid w:val="00B70E75"/>
    <w:rsid w:val="00B7207D"/>
    <w:rsid w:val="00B72561"/>
    <w:rsid w:val="00B72972"/>
    <w:rsid w:val="00B7606E"/>
    <w:rsid w:val="00B8086D"/>
    <w:rsid w:val="00B80B11"/>
    <w:rsid w:val="00B80DDE"/>
    <w:rsid w:val="00B83218"/>
    <w:rsid w:val="00B84636"/>
    <w:rsid w:val="00B847E8"/>
    <w:rsid w:val="00B85314"/>
    <w:rsid w:val="00B87C4D"/>
    <w:rsid w:val="00B91C06"/>
    <w:rsid w:val="00B9301B"/>
    <w:rsid w:val="00B93B9C"/>
    <w:rsid w:val="00B9469C"/>
    <w:rsid w:val="00B9495C"/>
    <w:rsid w:val="00B9662F"/>
    <w:rsid w:val="00B968B0"/>
    <w:rsid w:val="00B96FB1"/>
    <w:rsid w:val="00B97497"/>
    <w:rsid w:val="00BA2D34"/>
    <w:rsid w:val="00BA331B"/>
    <w:rsid w:val="00BA4C99"/>
    <w:rsid w:val="00BB0075"/>
    <w:rsid w:val="00BB15AF"/>
    <w:rsid w:val="00BB1895"/>
    <w:rsid w:val="00BB247C"/>
    <w:rsid w:val="00BB2A69"/>
    <w:rsid w:val="00BB478C"/>
    <w:rsid w:val="00BB7754"/>
    <w:rsid w:val="00BC0505"/>
    <w:rsid w:val="00BC1988"/>
    <w:rsid w:val="00BC2609"/>
    <w:rsid w:val="00BC2B85"/>
    <w:rsid w:val="00BC3238"/>
    <w:rsid w:val="00BC58BC"/>
    <w:rsid w:val="00BC5DCA"/>
    <w:rsid w:val="00BC650D"/>
    <w:rsid w:val="00BC68DF"/>
    <w:rsid w:val="00BC6F76"/>
    <w:rsid w:val="00BC7739"/>
    <w:rsid w:val="00BC7ED7"/>
    <w:rsid w:val="00BD08D8"/>
    <w:rsid w:val="00BD0DAC"/>
    <w:rsid w:val="00BD18BF"/>
    <w:rsid w:val="00BD3EED"/>
    <w:rsid w:val="00BD4011"/>
    <w:rsid w:val="00BD6B53"/>
    <w:rsid w:val="00BD7AA7"/>
    <w:rsid w:val="00BE5175"/>
    <w:rsid w:val="00BE6AAD"/>
    <w:rsid w:val="00BE6E33"/>
    <w:rsid w:val="00BE792B"/>
    <w:rsid w:val="00BF0A27"/>
    <w:rsid w:val="00BF1208"/>
    <w:rsid w:val="00BF39FF"/>
    <w:rsid w:val="00BF3D9D"/>
    <w:rsid w:val="00BF618D"/>
    <w:rsid w:val="00BF71EA"/>
    <w:rsid w:val="00BF79D6"/>
    <w:rsid w:val="00C0090E"/>
    <w:rsid w:val="00C01130"/>
    <w:rsid w:val="00C01D89"/>
    <w:rsid w:val="00C025F5"/>
    <w:rsid w:val="00C0273F"/>
    <w:rsid w:val="00C03928"/>
    <w:rsid w:val="00C06CBF"/>
    <w:rsid w:val="00C07536"/>
    <w:rsid w:val="00C10040"/>
    <w:rsid w:val="00C109C4"/>
    <w:rsid w:val="00C13264"/>
    <w:rsid w:val="00C13BA9"/>
    <w:rsid w:val="00C21C10"/>
    <w:rsid w:val="00C21CC0"/>
    <w:rsid w:val="00C23DDE"/>
    <w:rsid w:val="00C24845"/>
    <w:rsid w:val="00C24A4E"/>
    <w:rsid w:val="00C30FFC"/>
    <w:rsid w:val="00C31686"/>
    <w:rsid w:val="00C32312"/>
    <w:rsid w:val="00C34BE7"/>
    <w:rsid w:val="00C3559A"/>
    <w:rsid w:val="00C37DD1"/>
    <w:rsid w:val="00C417FD"/>
    <w:rsid w:val="00C42D16"/>
    <w:rsid w:val="00C42D33"/>
    <w:rsid w:val="00C43141"/>
    <w:rsid w:val="00C44720"/>
    <w:rsid w:val="00C449AC"/>
    <w:rsid w:val="00C44DA4"/>
    <w:rsid w:val="00C465B1"/>
    <w:rsid w:val="00C46FF3"/>
    <w:rsid w:val="00C51E58"/>
    <w:rsid w:val="00C525A3"/>
    <w:rsid w:val="00C54723"/>
    <w:rsid w:val="00C54963"/>
    <w:rsid w:val="00C555C1"/>
    <w:rsid w:val="00C56AE9"/>
    <w:rsid w:val="00C57B2F"/>
    <w:rsid w:val="00C63499"/>
    <w:rsid w:val="00C65456"/>
    <w:rsid w:val="00C66743"/>
    <w:rsid w:val="00C66809"/>
    <w:rsid w:val="00C66DC3"/>
    <w:rsid w:val="00C70798"/>
    <w:rsid w:val="00C71ACF"/>
    <w:rsid w:val="00C71E03"/>
    <w:rsid w:val="00C724A7"/>
    <w:rsid w:val="00C74F98"/>
    <w:rsid w:val="00C76ECF"/>
    <w:rsid w:val="00C774EC"/>
    <w:rsid w:val="00C80726"/>
    <w:rsid w:val="00C80874"/>
    <w:rsid w:val="00C80F81"/>
    <w:rsid w:val="00C833E8"/>
    <w:rsid w:val="00C84FB0"/>
    <w:rsid w:val="00C90F57"/>
    <w:rsid w:val="00C91EB4"/>
    <w:rsid w:val="00C92D41"/>
    <w:rsid w:val="00C9477E"/>
    <w:rsid w:val="00CA0364"/>
    <w:rsid w:val="00CA05A0"/>
    <w:rsid w:val="00CA1291"/>
    <w:rsid w:val="00CA28B7"/>
    <w:rsid w:val="00CA2CEC"/>
    <w:rsid w:val="00CA2EA3"/>
    <w:rsid w:val="00CA3257"/>
    <w:rsid w:val="00CA3EEE"/>
    <w:rsid w:val="00CA431A"/>
    <w:rsid w:val="00CA6555"/>
    <w:rsid w:val="00CA6CBC"/>
    <w:rsid w:val="00CB0161"/>
    <w:rsid w:val="00CB0E63"/>
    <w:rsid w:val="00CB1E32"/>
    <w:rsid w:val="00CB1FC8"/>
    <w:rsid w:val="00CB2345"/>
    <w:rsid w:val="00CB5B0F"/>
    <w:rsid w:val="00CC0352"/>
    <w:rsid w:val="00CC1369"/>
    <w:rsid w:val="00CC23E4"/>
    <w:rsid w:val="00CC364D"/>
    <w:rsid w:val="00CC4199"/>
    <w:rsid w:val="00CC6184"/>
    <w:rsid w:val="00CC690F"/>
    <w:rsid w:val="00CC7210"/>
    <w:rsid w:val="00CD0651"/>
    <w:rsid w:val="00CD1F5D"/>
    <w:rsid w:val="00CD2189"/>
    <w:rsid w:val="00CD3D59"/>
    <w:rsid w:val="00CD49B1"/>
    <w:rsid w:val="00CD4B47"/>
    <w:rsid w:val="00CD4E6D"/>
    <w:rsid w:val="00CD5A2D"/>
    <w:rsid w:val="00CD6734"/>
    <w:rsid w:val="00CD737A"/>
    <w:rsid w:val="00CE0CBF"/>
    <w:rsid w:val="00CE23CD"/>
    <w:rsid w:val="00CE52B2"/>
    <w:rsid w:val="00CE7EF0"/>
    <w:rsid w:val="00CF01C0"/>
    <w:rsid w:val="00CF1A94"/>
    <w:rsid w:val="00CF27A5"/>
    <w:rsid w:val="00CF2DC1"/>
    <w:rsid w:val="00CF41FD"/>
    <w:rsid w:val="00CF438D"/>
    <w:rsid w:val="00CF5BE0"/>
    <w:rsid w:val="00CF70FC"/>
    <w:rsid w:val="00D00122"/>
    <w:rsid w:val="00D020E5"/>
    <w:rsid w:val="00D027A5"/>
    <w:rsid w:val="00D03383"/>
    <w:rsid w:val="00D0353C"/>
    <w:rsid w:val="00D04151"/>
    <w:rsid w:val="00D05486"/>
    <w:rsid w:val="00D05B34"/>
    <w:rsid w:val="00D078E3"/>
    <w:rsid w:val="00D122BE"/>
    <w:rsid w:val="00D126A0"/>
    <w:rsid w:val="00D14402"/>
    <w:rsid w:val="00D14AED"/>
    <w:rsid w:val="00D163E5"/>
    <w:rsid w:val="00D16C5D"/>
    <w:rsid w:val="00D17345"/>
    <w:rsid w:val="00D222AC"/>
    <w:rsid w:val="00D22549"/>
    <w:rsid w:val="00D24901"/>
    <w:rsid w:val="00D25688"/>
    <w:rsid w:val="00D26450"/>
    <w:rsid w:val="00D278D2"/>
    <w:rsid w:val="00D3272F"/>
    <w:rsid w:val="00D32D11"/>
    <w:rsid w:val="00D33B83"/>
    <w:rsid w:val="00D3623E"/>
    <w:rsid w:val="00D36B9B"/>
    <w:rsid w:val="00D37805"/>
    <w:rsid w:val="00D40B1E"/>
    <w:rsid w:val="00D428C9"/>
    <w:rsid w:val="00D435CA"/>
    <w:rsid w:val="00D43948"/>
    <w:rsid w:val="00D4499D"/>
    <w:rsid w:val="00D4601C"/>
    <w:rsid w:val="00D475CD"/>
    <w:rsid w:val="00D50A4C"/>
    <w:rsid w:val="00D513D8"/>
    <w:rsid w:val="00D5154A"/>
    <w:rsid w:val="00D52299"/>
    <w:rsid w:val="00D52C8A"/>
    <w:rsid w:val="00D533F1"/>
    <w:rsid w:val="00D53560"/>
    <w:rsid w:val="00D535D7"/>
    <w:rsid w:val="00D53850"/>
    <w:rsid w:val="00D55D01"/>
    <w:rsid w:val="00D56898"/>
    <w:rsid w:val="00D56ED6"/>
    <w:rsid w:val="00D57211"/>
    <w:rsid w:val="00D60734"/>
    <w:rsid w:val="00D6079E"/>
    <w:rsid w:val="00D66B1C"/>
    <w:rsid w:val="00D67D7B"/>
    <w:rsid w:val="00D67F3B"/>
    <w:rsid w:val="00D70282"/>
    <w:rsid w:val="00D72A7C"/>
    <w:rsid w:val="00D72E86"/>
    <w:rsid w:val="00D730BB"/>
    <w:rsid w:val="00D73EA6"/>
    <w:rsid w:val="00D77681"/>
    <w:rsid w:val="00D77900"/>
    <w:rsid w:val="00D77D8B"/>
    <w:rsid w:val="00D77FA8"/>
    <w:rsid w:val="00D81695"/>
    <w:rsid w:val="00D81E90"/>
    <w:rsid w:val="00D82401"/>
    <w:rsid w:val="00D83183"/>
    <w:rsid w:val="00D848ED"/>
    <w:rsid w:val="00D8510E"/>
    <w:rsid w:val="00D85AB5"/>
    <w:rsid w:val="00D86453"/>
    <w:rsid w:val="00D87A12"/>
    <w:rsid w:val="00D91C9C"/>
    <w:rsid w:val="00D91E60"/>
    <w:rsid w:val="00D920A6"/>
    <w:rsid w:val="00D92C7D"/>
    <w:rsid w:val="00D932F5"/>
    <w:rsid w:val="00D93EA8"/>
    <w:rsid w:val="00D9420E"/>
    <w:rsid w:val="00D953D9"/>
    <w:rsid w:val="00D95AD0"/>
    <w:rsid w:val="00D977C9"/>
    <w:rsid w:val="00DA4B22"/>
    <w:rsid w:val="00DA75C9"/>
    <w:rsid w:val="00DB1A27"/>
    <w:rsid w:val="00DB4E87"/>
    <w:rsid w:val="00DB52A1"/>
    <w:rsid w:val="00DB6800"/>
    <w:rsid w:val="00DB6E17"/>
    <w:rsid w:val="00DB7C38"/>
    <w:rsid w:val="00DB7F14"/>
    <w:rsid w:val="00DC02A2"/>
    <w:rsid w:val="00DC0A11"/>
    <w:rsid w:val="00DC29C3"/>
    <w:rsid w:val="00DC37F8"/>
    <w:rsid w:val="00DC39E4"/>
    <w:rsid w:val="00DC3A4B"/>
    <w:rsid w:val="00DC3C26"/>
    <w:rsid w:val="00DC4544"/>
    <w:rsid w:val="00DC467B"/>
    <w:rsid w:val="00DC502F"/>
    <w:rsid w:val="00DC5301"/>
    <w:rsid w:val="00DC6FDF"/>
    <w:rsid w:val="00DC71E2"/>
    <w:rsid w:val="00DD3DE5"/>
    <w:rsid w:val="00DD5080"/>
    <w:rsid w:val="00DD6441"/>
    <w:rsid w:val="00DD75B0"/>
    <w:rsid w:val="00DD7E12"/>
    <w:rsid w:val="00DE1BFA"/>
    <w:rsid w:val="00DE30E4"/>
    <w:rsid w:val="00DE5F0E"/>
    <w:rsid w:val="00DE6B43"/>
    <w:rsid w:val="00DE719F"/>
    <w:rsid w:val="00DF3A62"/>
    <w:rsid w:val="00DF53EF"/>
    <w:rsid w:val="00DF5F66"/>
    <w:rsid w:val="00DF6765"/>
    <w:rsid w:val="00E0049B"/>
    <w:rsid w:val="00E0063C"/>
    <w:rsid w:val="00E03A25"/>
    <w:rsid w:val="00E04761"/>
    <w:rsid w:val="00E0503C"/>
    <w:rsid w:val="00E06443"/>
    <w:rsid w:val="00E07E56"/>
    <w:rsid w:val="00E113C9"/>
    <w:rsid w:val="00E131E0"/>
    <w:rsid w:val="00E1344C"/>
    <w:rsid w:val="00E1367C"/>
    <w:rsid w:val="00E1397A"/>
    <w:rsid w:val="00E151F6"/>
    <w:rsid w:val="00E16123"/>
    <w:rsid w:val="00E16E7C"/>
    <w:rsid w:val="00E17B90"/>
    <w:rsid w:val="00E20CDC"/>
    <w:rsid w:val="00E233E8"/>
    <w:rsid w:val="00E23869"/>
    <w:rsid w:val="00E24EC6"/>
    <w:rsid w:val="00E268E3"/>
    <w:rsid w:val="00E26D3D"/>
    <w:rsid w:val="00E30354"/>
    <w:rsid w:val="00E36D8D"/>
    <w:rsid w:val="00E37B8B"/>
    <w:rsid w:val="00E41067"/>
    <w:rsid w:val="00E41729"/>
    <w:rsid w:val="00E43B8D"/>
    <w:rsid w:val="00E43F2E"/>
    <w:rsid w:val="00E45783"/>
    <w:rsid w:val="00E4776A"/>
    <w:rsid w:val="00E477E6"/>
    <w:rsid w:val="00E500BF"/>
    <w:rsid w:val="00E5039A"/>
    <w:rsid w:val="00E5132E"/>
    <w:rsid w:val="00E5170F"/>
    <w:rsid w:val="00E5209E"/>
    <w:rsid w:val="00E52A2E"/>
    <w:rsid w:val="00E5362A"/>
    <w:rsid w:val="00E54AE4"/>
    <w:rsid w:val="00E56F81"/>
    <w:rsid w:val="00E60F12"/>
    <w:rsid w:val="00E613C0"/>
    <w:rsid w:val="00E613FB"/>
    <w:rsid w:val="00E61CEC"/>
    <w:rsid w:val="00E634CF"/>
    <w:rsid w:val="00E64C54"/>
    <w:rsid w:val="00E6520F"/>
    <w:rsid w:val="00E66F62"/>
    <w:rsid w:val="00E72CAD"/>
    <w:rsid w:val="00E72F80"/>
    <w:rsid w:val="00E81585"/>
    <w:rsid w:val="00E81E7C"/>
    <w:rsid w:val="00E86568"/>
    <w:rsid w:val="00E86A0C"/>
    <w:rsid w:val="00E87BAC"/>
    <w:rsid w:val="00E903F5"/>
    <w:rsid w:val="00E90DBD"/>
    <w:rsid w:val="00E9373C"/>
    <w:rsid w:val="00E93D66"/>
    <w:rsid w:val="00EA126C"/>
    <w:rsid w:val="00EA4721"/>
    <w:rsid w:val="00EB0587"/>
    <w:rsid w:val="00EB2F94"/>
    <w:rsid w:val="00EB4074"/>
    <w:rsid w:val="00EB4330"/>
    <w:rsid w:val="00EB5B88"/>
    <w:rsid w:val="00EB74F0"/>
    <w:rsid w:val="00EB78F2"/>
    <w:rsid w:val="00EC30FA"/>
    <w:rsid w:val="00EC33D7"/>
    <w:rsid w:val="00EC346F"/>
    <w:rsid w:val="00EC7CB6"/>
    <w:rsid w:val="00EC7F03"/>
    <w:rsid w:val="00ED00BD"/>
    <w:rsid w:val="00ED0547"/>
    <w:rsid w:val="00ED203F"/>
    <w:rsid w:val="00ED215D"/>
    <w:rsid w:val="00ED4CA8"/>
    <w:rsid w:val="00ED4E3A"/>
    <w:rsid w:val="00ED50E7"/>
    <w:rsid w:val="00ED53B5"/>
    <w:rsid w:val="00ED5B7F"/>
    <w:rsid w:val="00EE559F"/>
    <w:rsid w:val="00EE67A8"/>
    <w:rsid w:val="00EF023F"/>
    <w:rsid w:val="00EF0C98"/>
    <w:rsid w:val="00EF1779"/>
    <w:rsid w:val="00EF19DE"/>
    <w:rsid w:val="00EF1C64"/>
    <w:rsid w:val="00EF3B09"/>
    <w:rsid w:val="00EF6341"/>
    <w:rsid w:val="00F0156F"/>
    <w:rsid w:val="00F02178"/>
    <w:rsid w:val="00F039BE"/>
    <w:rsid w:val="00F040B6"/>
    <w:rsid w:val="00F05005"/>
    <w:rsid w:val="00F058F1"/>
    <w:rsid w:val="00F05CED"/>
    <w:rsid w:val="00F10249"/>
    <w:rsid w:val="00F1103C"/>
    <w:rsid w:val="00F1265B"/>
    <w:rsid w:val="00F14F1B"/>
    <w:rsid w:val="00F1508A"/>
    <w:rsid w:val="00F157F3"/>
    <w:rsid w:val="00F16930"/>
    <w:rsid w:val="00F16A87"/>
    <w:rsid w:val="00F213CA"/>
    <w:rsid w:val="00F21809"/>
    <w:rsid w:val="00F21935"/>
    <w:rsid w:val="00F238A4"/>
    <w:rsid w:val="00F25EF1"/>
    <w:rsid w:val="00F27305"/>
    <w:rsid w:val="00F32ECD"/>
    <w:rsid w:val="00F36175"/>
    <w:rsid w:val="00F36DA2"/>
    <w:rsid w:val="00F37BC2"/>
    <w:rsid w:val="00F41382"/>
    <w:rsid w:val="00F44068"/>
    <w:rsid w:val="00F4587C"/>
    <w:rsid w:val="00F501F0"/>
    <w:rsid w:val="00F51191"/>
    <w:rsid w:val="00F5177A"/>
    <w:rsid w:val="00F518B6"/>
    <w:rsid w:val="00F54271"/>
    <w:rsid w:val="00F54D10"/>
    <w:rsid w:val="00F56291"/>
    <w:rsid w:val="00F56615"/>
    <w:rsid w:val="00F6176B"/>
    <w:rsid w:val="00F64F3F"/>
    <w:rsid w:val="00F64FB5"/>
    <w:rsid w:val="00F65D98"/>
    <w:rsid w:val="00F6628B"/>
    <w:rsid w:val="00F66E48"/>
    <w:rsid w:val="00F67581"/>
    <w:rsid w:val="00F67B62"/>
    <w:rsid w:val="00F67D05"/>
    <w:rsid w:val="00F71927"/>
    <w:rsid w:val="00F72873"/>
    <w:rsid w:val="00F732E4"/>
    <w:rsid w:val="00F73404"/>
    <w:rsid w:val="00F73D8E"/>
    <w:rsid w:val="00F744E1"/>
    <w:rsid w:val="00F749BD"/>
    <w:rsid w:val="00F74A87"/>
    <w:rsid w:val="00F74DA7"/>
    <w:rsid w:val="00F75384"/>
    <w:rsid w:val="00F7598A"/>
    <w:rsid w:val="00F76B7B"/>
    <w:rsid w:val="00F82919"/>
    <w:rsid w:val="00F839BE"/>
    <w:rsid w:val="00F840D8"/>
    <w:rsid w:val="00F842BE"/>
    <w:rsid w:val="00F8752C"/>
    <w:rsid w:val="00F903AD"/>
    <w:rsid w:val="00F916E7"/>
    <w:rsid w:val="00F919B5"/>
    <w:rsid w:val="00F94329"/>
    <w:rsid w:val="00F95DEC"/>
    <w:rsid w:val="00F97C1B"/>
    <w:rsid w:val="00FA02DE"/>
    <w:rsid w:val="00FA1B1F"/>
    <w:rsid w:val="00FA42F8"/>
    <w:rsid w:val="00FB15A0"/>
    <w:rsid w:val="00FB1F33"/>
    <w:rsid w:val="00FB2849"/>
    <w:rsid w:val="00FB2B3D"/>
    <w:rsid w:val="00FB36D1"/>
    <w:rsid w:val="00FB3A6A"/>
    <w:rsid w:val="00FB5106"/>
    <w:rsid w:val="00FB5753"/>
    <w:rsid w:val="00FB5DAD"/>
    <w:rsid w:val="00FB5FC8"/>
    <w:rsid w:val="00FB7B0C"/>
    <w:rsid w:val="00FC3367"/>
    <w:rsid w:val="00FC37B4"/>
    <w:rsid w:val="00FC4B68"/>
    <w:rsid w:val="00FC4D3F"/>
    <w:rsid w:val="00FC7FC0"/>
    <w:rsid w:val="00FD2675"/>
    <w:rsid w:val="00FD30A8"/>
    <w:rsid w:val="00FD4766"/>
    <w:rsid w:val="00FD4EA4"/>
    <w:rsid w:val="00FD7081"/>
    <w:rsid w:val="00FD7101"/>
    <w:rsid w:val="00FE0820"/>
    <w:rsid w:val="00FE110C"/>
    <w:rsid w:val="00FE1BA2"/>
    <w:rsid w:val="00FE1E9C"/>
    <w:rsid w:val="00FE2391"/>
    <w:rsid w:val="00FE3CD5"/>
    <w:rsid w:val="00FE6803"/>
    <w:rsid w:val="00FE7992"/>
    <w:rsid w:val="00FF0910"/>
    <w:rsid w:val="00FF1636"/>
    <w:rsid w:val="00FF1DD9"/>
    <w:rsid w:val="00FF2B73"/>
    <w:rsid w:val="00FF44AA"/>
    <w:rsid w:val="00FF4911"/>
    <w:rsid w:val="00FF5218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7109C"/>
  <w15:chartTrackingRefBased/>
  <w15:docId w15:val="{80E3D026-2929-4773-BE87-B08B1780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AA7"/>
    <w:pPr>
      <w:spacing w:before="120" w:after="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C40CA"/>
    <w:pPr>
      <w:keepNext/>
      <w:keepLines/>
      <w:pageBreakBefore/>
      <w:numPr>
        <w:numId w:val="1"/>
      </w:numPr>
      <w:spacing w:before="480" w:after="12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B7C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5F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55F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A55F1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11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11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11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11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40CA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5B7C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55F1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A55F1"/>
    <w:rPr>
      <w:rFonts w:ascii="Arial" w:eastAsiaTheme="majorEastAsia" w:hAnsi="Arial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rsid w:val="00AA55F1"/>
    <w:rPr>
      <w:rFonts w:ascii="Arial" w:eastAsiaTheme="majorEastAsia" w:hAnsi="Arial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11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11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11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11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qTtulo1">
    <w:name w:val="Eq_Título 1"/>
    <w:next w:val="Normal"/>
    <w:link w:val="EqTtulo1Car"/>
    <w:qFormat/>
    <w:rsid w:val="007925DE"/>
    <w:rPr>
      <w:rFonts w:ascii="Arial" w:eastAsiaTheme="majorEastAsia" w:hAnsi="Arial" w:cstheme="majorBidi"/>
      <w:b/>
      <w:sz w:val="32"/>
      <w:szCs w:val="32"/>
    </w:rPr>
  </w:style>
  <w:style w:type="paragraph" w:customStyle="1" w:styleId="Agradecimientos">
    <w:name w:val="Agradecimientos"/>
    <w:link w:val="AgradecimientosCar"/>
    <w:qFormat/>
    <w:rsid w:val="006B5802"/>
    <w:pPr>
      <w:pBdr>
        <w:top w:val="single" w:sz="4" w:space="5" w:color="auto"/>
        <w:bottom w:val="single" w:sz="4" w:space="5" w:color="auto"/>
      </w:pBdr>
      <w:spacing w:before="120" w:after="0" w:line="240" w:lineRule="auto"/>
      <w:ind w:left="2268"/>
      <w:jc w:val="right"/>
    </w:pPr>
    <w:rPr>
      <w:rFonts w:ascii="Arial" w:hAnsi="Arial"/>
      <w:i/>
      <w:sz w:val="20"/>
    </w:rPr>
  </w:style>
  <w:style w:type="character" w:customStyle="1" w:styleId="EqTtulo1Car">
    <w:name w:val="Eq_Título 1 Car"/>
    <w:basedOn w:val="Ttulo1Car"/>
    <w:link w:val="EqTtulo1"/>
    <w:rsid w:val="007925DE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126C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character" w:customStyle="1" w:styleId="AgradecimientosCar">
    <w:name w:val="Agradecimientos Car"/>
    <w:basedOn w:val="Fuentedeprrafopredeter"/>
    <w:link w:val="Agradecimientos"/>
    <w:rsid w:val="006B5802"/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EA126C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A126C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A126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925DE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925DE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925DE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925DE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925DE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925DE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925DE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Tablaconcuadrcula">
    <w:name w:val="Table Grid"/>
    <w:basedOn w:val="Tablanormal"/>
    <w:uiPriority w:val="39"/>
    <w:rsid w:val="0046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647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D163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C724A7"/>
  </w:style>
  <w:style w:type="paragraph" w:styleId="Bibliografa">
    <w:name w:val="Bibliography"/>
    <w:basedOn w:val="Normal"/>
    <w:next w:val="Normal"/>
    <w:uiPriority w:val="37"/>
    <w:unhideWhenUsed/>
    <w:rsid w:val="00BC58BC"/>
  </w:style>
  <w:style w:type="paragraph" w:styleId="Encabezado">
    <w:name w:val="header"/>
    <w:basedOn w:val="Normal"/>
    <w:link w:val="EncabezadoCar"/>
    <w:unhideWhenUsed/>
    <w:rsid w:val="0002339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23396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2339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396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814A5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B7B0C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A4721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81EC2"/>
    <w:rPr>
      <w:color w:val="808080"/>
    </w:rPr>
  </w:style>
  <w:style w:type="character" w:customStyle="1" w:styleId="mord">
    <w:name w:val="mord"/>
    <w:basedOn w:val="Fuentedeprrafopredeter"/>
    <w:rsid w:val="00952107"/>
  </w:style>
  <w:style w:type="character" w:customStyle="1" w:styleId="vlist-s">
    <w:name w:val="vlist-s"/>
    <w:basedOn w:val="Fuentedeprrafopredeter"/>
    <w:rsid w:val="00FE3CD5"/>
  </w:style>
  <w:style w:type="character" w:customStyle="1" w:styleId="mrel">
    <w:name w:val="mrel"/>
    <w:basedOn w:val="Fuentedeprrafopredeter"/>
    <w:rsid w:val="00FE3CD5"/>
  </w:style>
  <w:style w:type="character" w:customStyle="1" w:styleId="mop">
    <w:name w:val="mop"/>
    <w:basedOn w:val="Fuentedeprrafopredeter"/>
    <w:rsid w:val="00FE3CD5"/>
  </w:style>
  <w:style w:type="character" w:customStyle="1" w:styleId="delimsizing">
    <w:name w:val="delimsizing"/>
    <w:basedOn w:val="Fuentedeprrafopredeter"/>
    <w:rsid w:val="00FE3CD5"/>
  </w:style>
  <w:style w:type="character" w:customStyle="1" w:styleId="mpunct">
    <w:name w:val="mpunct"/>
    <w:basedOn w:val="Fuentedeprrafopredeter"/>
    <w:rsid w:val="00FE3CD5"/>
  </w:style>
  <w:style w:type="character" w:customStyle="1" w:styleId="katex-mathml">
    <w:name w:val="katex-mathml"/>
    <w:basedOn w:val="Fuentedeprrafopredeter"/>
    <w:rsid w:val="00F213CA"/>
  </w:style>
  <w:style w:type="character" w:customStyle="1" w:styleId="mbin">
    <w:name w:val="mbin"/>
    <w:basedOn w:val="Fuentedeprrafopredeter"/>
    <w:rsid w:val="00F213CA"/>
  </w:style>
  <w:style w:type="character" w:styleId="Mencinsinresolver">
    <w:name w:val="Unresolved Mention"/>
    <w:basedOn w:val="Fuentedeprrafopredeter"/>
    <w:uiPriority w:val="99"/>
    <w:semiHidden/>
    <w:unhideWhenUsed/>
    <w:rsid w:val="00112D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49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A42F9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A42F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2F9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B0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B0E6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B0E63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Fuentedeprrafopredeter"/>
    <w:rsid w:val="00CB0E63"/>
  </w:style>
  <w:style w:type="character" w:customStyle="1" w:styleId="hljs-attr">
    <w:name w:val="hljs-attr"/>
    <w:basedOn w:val="Fuentedeprrafopredeter"/>
    <w:rsid w:val="00CB0E63"/>
  </w:style>
  <w:style w:type="character" w:customStyle="1" w:styleId="hljs-string">
    <w:name w:val="hljs-string"/>
    <w:basedOn w:val="Fuentedeprrafopredeter"/>
    <w:rsid w:val="00CB0E63"/>
  </w:style>
  <w:style w:type="character" w:customStyle="1" w:styleId="hljs-number">
    <w:name w:val="hljs-number"/>
    <w:basedOn w:val="Fuentedeprrafopredeter"/>
    <w:rsid w:val="00CB0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9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8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1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70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56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15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05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4001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74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91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8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4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33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39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69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42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93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251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56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2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74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58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735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31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038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71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18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7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98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7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1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83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8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31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2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2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42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27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9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200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9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13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2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52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050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5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20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16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83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46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030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26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0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21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906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10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8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69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23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49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10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4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3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82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40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22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31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91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9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67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0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1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2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34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70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11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097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62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91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344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0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65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485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27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24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39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9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52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29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56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7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30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31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9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60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18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1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42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66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5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29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1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0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22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88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41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873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51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2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600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74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66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34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7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79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29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03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2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95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73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2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5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75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23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34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79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183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18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2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40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2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53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2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18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67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1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0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19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67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23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37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2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1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0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42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66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61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47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9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73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06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22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0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3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25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81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01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76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1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90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3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33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45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23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84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61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6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6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9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43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0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49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43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97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94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2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64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44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89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8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20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9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3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5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3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3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1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30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2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3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57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0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3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0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41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00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5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05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1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08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9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1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26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46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3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75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8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1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10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5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0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7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54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1C6C9C-DF8D-4D12-A846-10D76BDC6842}">
  <we:reference id="wa104380122" version="2.1.0.1" store="en-US" storeType="OMEX"/>
  <we:alternateReferences>
    <we:reference id="wa104380122" version="2.1.0.1" store="en-US" storeType="OMEX"/>
  </we:alternateReferences>
  <we:properties>
    <we:property name="bibliographyEnabled" value="&quot;bibliographyEnabled&quot;"/>
    <we:property name="citations" value="{&quot;772128140&quot;:{&quot;referencesIds&quot;:[&quot;doc:66e53cc9a94c3c7575e69b7a&quot;],&quot;referencesOptions&quot;:{&quot;doc:66e53cc9a94c3c7575e69b7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72128140,&quot;citationText&quot;:&quot;&lt;span style=\&quot;font-family:Arial;font-size:14.666666666666666px;color:#000000\&quot;&gt;(6)&lt;/span&gt;&quot;},&quot;772832688&quot;:{&quot;referencesIds&quot;:[&quot;doc:66e553480f0a2e04f9b3c950&quot;],&quot;referencesOptions&quot;:{&quot;doc:66e553480f0a2e04f9b3c95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72832688,&quot;citationText&quot;:&quot;&lt;span style=\&quot;font-family:Arial;font-size:14.666666666666666px;color:#000000\&quot;&gt;(7)&lt;/span&gt;&quot;},&quot;797968696&quot;:{&quot;referencesIds&quot;:[&quot;doc:66e1edbc23073f1d9cbafb46&quot;],&quot;referencesOptions&quot;:{&quot;doc:66e1edbc23073f1d9cbafb4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97968696,&quot;citationText&quot;:&quot;&lt;span style=\&quot;font-family:Arial;font-size:14.666666666666666px;color:#000000\&quot;&gt;(13)&lt;/span&gt;&quot;},&quot;1224105140&quot;:{&quot;referencesIds&quot;:[&quot;doc:66e19593d1b28d41bbb50469&quot;],&quot;referencesOptions&quot;:{&quot;doc:66e19593d1b28d41bbb5046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24105140,&quot;citationText&quot;:&quot;&lt;span style=\&quot;font-family:Arial;font-size:14.666666666666666px;color:#000000\&quot;&gt;(2)&lt;/span&gt;&quot;},&quot;1240212800&quot;:{&quot;referencesIds&quot;:[&quot;doc:66e56657aa9ca44edc666a9a&quot;],&quot;referencesOptions&quot;:{&quot;doc:66e56657aa9ca44edc666a9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40212800,&quot;citationText&quot;:&quot;&lt;span style=\&quot;font-family:Arial;font-size:14.666666666666666px;color:#000000\&quot;&gt;(8)&lt;/span&gt;&quot;},&quot;1275520814&quot;:{&quot;referencesIds&quot;:[&quot;doc:66e477e3ddbedb112d2a3138&quot;],&quot;referencesOptions&quot;:{&quot;doc:66e477e3ddbedb112d2a313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75520814,&quot;citationText&quot;:&quot;&lt;span style=\&quot;font-family:Arial;font-size:14.666666666666666px;color:#000000\&quot;&gt;(19)&lt;/span&gt;&quot;},&quot;1973327281&quot;:{&quot;referencesIds&quot;:[&quot;doc:66e553480f0a2e04f9b3c950&quot;],&quot;referencesOptions&quot;:{&quot;doc:66e553480f0a2e04f9b3c95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973327281,&quot;citationText&quot;:&quot;&lt;span style=\&quot;font-family:Arial;font-size:14.666666666666666px;color:#000000\&quot;&gt;(7)&lt;/span&gt;&quot;},&quot;2115549495&quot;:{&quot;referencesIds&quot;:[&quot;doc:66e69f17a94c3c7575e6aff6&quot;],&quot;referencesOptions&quot;:{&quot;doc:66e69f17a94c3c7575e6aff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115549495,&quot;citationText&quot;:&quot;&lt;span style=\&quot;font-family:Arial;font-size:14.666666666666666px;color:#000000\&quot;&gt;(16)&lt;/span&gt;&quot;},&quot;2132279147&quot;:{&quot;referencesIds&quot;:[&quot;doc:66e68a6c2f782e5dc770b038&quot;],&quot;referencesOptions&quot;:{&quot;doc:66e68a6c2f782e5dc770b03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132279147,&quot;citationText&quot;:&quot;&lt;span style=\&quot;font-family:Arial;font-size:14.666666666666666px;color:#000000\&quot;&gt;(15)&lt;/span&gt;&quot;},&quot;-1239467394&quot;:{&quot;referencesIds&quot;:[&quot;doc:66d96d2d9ae1f76e824b5aef&quot;],&quot;referencesOptions&quot;:{&quot;doc:66d96d2d9ae1f76e824b5aef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239467394,&quot;citationText&quot;:&quot;&lt;span style=\&quot;font-family:Arial;font-size:14.666666666666666px;color:#000000\&quot;&gt;(1)&lt;/span&gt;&quot;},&quot;-1175807258&quot;:{&quot;referencesIds&quot;:[&quot;doc:66e1ec591ca81e6ae51456bb&quot;],&quot;referencesOptions&quot;:{&quot;doc:66e1ec591ca81e6ae51456bb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175807258,&quot;citationText&quot;:&quot;&lt;span style=\&quot;font-family:Arial;font-size:14.666666666666666px;color:#000000\&quot;&gt;(3)&lt;/span&gt;&quot;},&quot;-1778164914&quot;:{&quot;referencesIds&quot;:[&quot;doc:66e20409030d2e20834e67cc&quot;],&quot;referencesOptions&quot;:{&quot;doc:66e20409030d2e20834e67cc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778164914,&quot;citationText&quot;:&quot;&lt;span style=\&quot;font-family:Arial;font-size:14.666666666666666px;color:#000000\&quot;&gt;(4)&lt;/span&gt;&quot;},&quot;-1468429005&quot;:{&quot;referencesIds&quot;:[&quot;doc:66e206b195a01a737d17fb06&quot;],&quot;referencesOptions&quot;:{&quot;doc:66e206b195a01a737d17fb0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68429005,&quot;citationText&quot;:&quot;&lt;span style=\&quot;font-family:Arial;font-size:14.666666666666666px;color:#000000\&quot;&gt;(5)&lt;/span&gt;&quot;},&quot;-598325348&quot;:{&quot;referencesIds&quot;:[&quot;doc:66e5918e62fa1b0d0708c025&quot;],&quot;referencesOptions&quot;:{&quot;doc:66e5918e62fa1b0d0708c02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598325348,&quot;citationText&quot;:&quot;&lt;span style=\&quot;font-family:Arial;font-size:14.666666666666666px;color:#000000\&quot;&gt;(9)&lt;/span&gt;&quot;},&quot;-963182041&quot;:{&quot;referencesIds&quot;:[&quot;doc:66e448972f782e5dc7707c37&quot;],&quot;referencesOptions&quot;:{&quot;doc:66e448972f782e5dc7707c3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963182041,&quot;citationText&quot;:&quot;&lt;span style=\&quot;font-family:Arial;font-size:14.666666666666666px;color:#000000\&quot;&gt;(10)&lt;/span&gt;&quot;},&quot;-686283498&quot;:{&quot;referencesIds&quot;:[&quot;doc:66e44359aa9ca44edc6656f8&quot;],&quot;referencesOptions&quot;:{&quot;doc:66e44359aa9ca44edc6656f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686283498,&quot;citationText&quot;:&quot;&lt;span style=\&quot;font-family:Arial;font-size:14.666666666666666px;color:#000000\&quot;&gt;(11)&lt;/span&gt;&quot;},&quot;-2057687815&quot;:{&quot;referencesIds&quot;:[&quot;doc:66e442a262fa1b0d0708a893&quot;],&quot;referencesOptions&quot;:{&quot;doc:66e442a262fa1b0d0708a89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2057687815,&quot;citationText&quot;:&quot;&lt;span style=\&quot;font-family:Arial;font-size:14.666666666666666px;color:#000000\&quot;&gt;(12)&lt;/span&gt;&quot;},&quot;-1107416504&quot;:{&quot;referencesIds&quot;:[&quot;doc:66e1ee858e9c384d443288b5&quot;],&quot;referencesOptions&quot;:{&quot;doc:66e1ee858e9c384d443288b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107416504,&quot;citationText&quot;:&quot;&lt;span style=\&quot;font-family:Arial;font-size:14.666666666666666px;color:#000000\&quot;&gt;(14)&lt;/span&gt;&quot;},&quot;-1217281171&quot;:{&quot;referencesIds&quot;:[&quot;doc:66e5524f218a8463ade32561&quot;],&quot;referencesOptions&quot;:{&quot;doc:66e5524f218a8463ade3256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217281171,&quot;citationText&quot;:&quot;&lt;span style=\&quot;font-family:Arial;font-size:14.666666666666666px;color:#000000\&quot;&gt;(17)&lt;/span&gt;&quot;},&quot;-1453475743&quot;:{&quot;referencesIds&quot;:[&quot;doc:66e46231a94c3c7575e6817e&quot;],&quot;referencesOptions&quot;:{&quot;doc:66e46231a94c3c7575e6817e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53475743,&quot;citationText&quot;:&quot;&lt;span style=\&quot;font-family:Arial;font-size:14.666666666666666px;color:#000000\&quot;&gt;(18)&lt;/span&gt;&quot;}}"/>
    <we:property name="currentFolder" value="{&quot;depth&quot;:0,&quot;id&quot;:&quot;all&quot;,&quot;name&quot;:&quot;All references&quot;,&quot;parentId&quot;:null,&quot;position&quot;:-2,&quot;isShared&quot;:false}"/>
    <we:property name="currentStyle" value="{&quot;id&quot;:&quot;2630&quot;,&quot;styleType&quot;:&quot;refworks&quot;,&quot;name&quot;:&quot;ISO 690:2010(E) (Numeric Method)&quot;,&quot;isInstitutional&quot;:false,&quot;citeStyle&quot;:&quot;INTEXT_AND_FOOTNOTE&quot;,&quot;isSorted&quot;:false,&quot;usesNumbers&quot;:true,&quot;authorDisambiguation&quot;:&quot;surname_firstname&quot;}"/>
    <we:property name="formatForFootnotesEnabled" value="&quot;formatForFootnotesDisabled&quot;"/>
    <we:property name="rcm.version" value="2"/>
    <we:property name="rw.officeVersion" value="&quot;1.3&quot;"/>
    <we:property name="rw.subscriberId" value="&quot;0&quot;"/>
    <we:property name="rw.userId" value="&quot;user:66d04307d4cef37979551045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FF262D-014B-4060-8E2F-418E495B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dimensionado de una instalación solar fotovoltaica para autoconsumo en una vivienda y optimización mediante control desde sistema domótico</vt:lpstr>
    </vt:vector>
  </TitlesOfParts>
  <Company>Universidad de Zaragoz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dimensionado de una instalación solar fotovoltaica para autoconsumo en una vivienda y optimización mediante control desde sistema domótico</dc:title>
  <dc:subject/>
  <dc:creator>Enrique Martínez</dc:creator>
  <cp:keywords>Memoria TFG</cp:keywords>
  <dc:description>Design and sizing of a solar photovoltaic installation for self-consumption in a home and optimization with control through a home automation system</dc:description>
  <cp:lastModifiedBy>Enrique</cp:lastModifiedBy>
  <cp:revision>3</cp:revision>
  <cp:lastPrinted>2024-09-17T15:07:00Z</cp:lastPrinted>
  <dcterms:created xsi:type="dcterms:W3CDTF">2024-09-24T13:00:00Z</dcterms:created>
  <dcterms:modified xsi:type="dcterms:W3CDTF">2024-09-24T13:01:00Z</dcterms:modified>
</cp:coreProperties>
</file>